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C94F0" w14:textId="77777777" w:rsidR="00A4373C" w:rsidRDefault="00A4373C" w:rsidP="00A4373C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o-RO"/>
        </w:rPr>
      </w:pPr>
    </w:p>
    <w:p w14:paraId="79D57EC0" w14:textId="77777777" w:rsidR="00A4373C" w:rsidRDefault="00A4373C" w:rsidP="00A4373C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o-RO"/>
        </w:rPr>
      </w:pPr>
    </w:p>
    <w:p w14:paraId="49F6EB9D" w14:textId="7E0AA7D4" w:rsidR="00AD254A" w:rsidRPr="00CD6766" w:rsidRDefault="00AD254A" w:rsidP="00A4373C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o-RO"/>
        </w:rPr>
      </w:pPr>
      <w:r w:rsidRPr="00CD676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o-RO"/>
        </w:rPr>
        <w:t>LISTA ANEXELOR</w:t>
      </w:r>
    </w:p>
    <w:p w14:paraId="20B9D29C" w14:textId="77777777" w:rsidR="00AD254A" w:rsidRPr="00CD6766" w:rsidRDefault="00AD254A" w:rsidP="00A16153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13D165B8" w14:textId="77777777" w:rsidR="00AD254A" w:rsidRPr="00CD6766" w:rsidRDefault="00AD254A" w:rsidP="00A16153">
      <w:pPr>
        <w:spacing w:after="0"/>
        <w:contextualSpacing/>
        <w:rPr>
          <w:rFonts w:ascii="Times New Roman" w:hAnsi="Times New Roman"/>
          <w:sz w:val="24"/>
          <w:szCs w:val="24"/>
          <w:lang w:val="ro-RO"/>
        </w:rPr>
      </w:pPr>
      <w:r w:rsidRPr="00CD676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Anexa 1.</w:t>
      </w:r>
      <w:r w:rsidRPr="00CD6766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61E97" w:rsidRPr="00CD6766">
        <w:rPr>
          <w:rFonts w:ascii="Times New Roman" w:hAnsi="Times New Roman"/>
          <w:sz w:val="24"/>
          <w:szCs w:val="24"/>
          <w:lang w:val="ro-RO"/>
        </w:rPr>
        <w:t>Machetă</w:t>
      </w:r>
      <w:r w:rsidRPr="00CD6766">
        <w:rPr>
          <w:rFonts w:ascii="Times New Roman" w:hAnsi="Times New Roman"/>
          <w:sz w:val="24"/>
          <w:szCs w:val="24"/>
          <w:lang w:val="ro-RO"/>
        </w:rPr>
        <w:t xml:space="preserve"> copertă și pagină de titlu.</w:t>
      </w:r>
    </w:p>
    <w:p w14:paraId="6337FC6A" w14:textId="77777777" w:rsidR="00F46AEC" w:rsidRPr="00C479F9" w:rsidRDefault="00F46AEC" w:rsidP="00A16153">
      <w:pPr>
        <w:spacing w:after="0"/>
        <w:contextualSpacing/>
        <w:rPr>
          <w:rFonts w:ascii="Times New Roman" w:hAnsi="Times New Roman"/>
          <w:sz w:val="20"/>
          <w:szCs w:val="20"/>
          <w:lang w:val="ro-RO"/>
        </w:rPr>
      </w:pPr>
    </w:p>
    <w:p w14:paraId="75DB4DAA" w14:textId="77777777" w:rsidR="00A53420" w:rsidRPr="00CD6766" w:rsidRDefault="00A53420" w:rsidP="00A16153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D6766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nexa 2</w:t>
      </w:r>
      <w:r w:rsidR="00B46C29" w:rsidRPr="00CD6766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.</w:t>
      </w:r>
      <w:r w:rsidRPr="00CD6766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B46C29" w:rsidRPr="00CD6766">
        <w:rPr>
          <w:rFonts w:ascii="Times New Roman" w:hAnsi="Times New Roman"/>
          <w:sz w:val="24"/>
          <w:szCs w:val="24"/>
          <w:lang w:val="ro-RO"/>
        </w:rPr>
        <w:t>Structura generală a lucrării de finalizare a studiilor universitare</w:t>
      </w:r>
      <w:r w:rsidR="009F2234" w:rsidRPr="00CD6766">
        <w:rPr>
          <w:rFonts w:ascii="Times New Roman" w:hAnsi="Times New Roman"/>
          <w:sz w:val="24"/>
          <w:szCs w:val="24"/>
          <w:lang w:val="ro-RO"/>
        </w:rPr>
        <w:t xml:space="preserve"> de licență/masterat</w:t>
      </w:r>
      <w:r w:rsidR="00B46C29" w:rsidRPr="00CD6766">
        <w:rPr>
          <w:rFonts w:ascii="Times New Roman" w:hAnsi="Times New Roman"/>
          <w:sz w:val="24"/>
          <w:szCs w:val="24"/>
          <w:lang w:val="ro-RO"/>
        </w:rPr>
        <w:t xml:space="preserve"> la Facultatea de </w:t>
      </w:r>
      <w:r w:rsidR="007853BA">
        <w:rPr>
          <w:rFonts w:ascii="Times New Roman" w:hAnsi="Times New Roman"/>
          <w:sz w:val="24"/>
          <w:szCs w:val="24"/>
          <w:lang w:val="ro-RO"/>
        </w:rPr>
        <w:t>Fizică</w:t>
      </w:r>
      <w:r w:rsidR="00B46C29" w:rsidRPr="00CD6766">
        <w:rPr>
          <w:rFonts w:ascii="Times New Roman" w:hAnsi="Times New Roman"/>
          <w:sz w:val="24"/>
          <w:szCs w:val="24"/>
          <w:lang w:val="ro-RO"/>
        </w:rPr>
        <w:t xml:space="preserve"> și modalitatea de tehnoredactare a acesteia.</w:t>
      </w:r>
    </w:p>
    <w:p w14:paraId="793F66D2" w14:textId="77777777" w:rsidR="00F46AEC" w:rsidRPr="00CD6766" w:rsidRDefault="00F46AEC" w:rsidP="00A16153">
      <w:pPr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14:paraId="10586E11" w14:textId="77777777" w:rsidR="00E02453" w:rsidRDefault="00E02453">
      <w:pPr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br w:type="page"/>
      </w:r>
    </w:p>
    <w:p w14:paraId="2B834BAF" w14:textId="77777777" w:rsidR="00256050" w:rsidRPr="00CD6766" w:rsidRDefault="00256050" w:rsidP="00661E97">
      <w:pPr>
        <w:spacing w:after="0" w:line="360" w:lineRule="auto"/>
        <w:ind w:left="-142" w:firstLine="862"/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  <w:r w:rsidRPr="00CD676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lastRenderedPageBreak/>
        <w:t>Anexa 1</w:t>
      </w:r>
    </w:p>
    <w:p w14:paraId="66FB3351" w14:textId="77777777" w:rsidR="007853BA" w:rsidRDefault="007853BA" w:rsidP="00661E97">
      <w:pPr>
        <w:spacing w:after="0" w:line="360" w:lineRule="auto"/>
        <w:jc w:val="center"/>
        <w:rPr>
          <w:rFonts w:ascii="Times New Roman" w:eastAsia="Times New Roman" w:hAnsi="Times New Roman"/>
          <w:i/>
          <w:color w:val="FF0000"/>
          <w:szCs w:val="32"/>
          <w:lang w:val="ro-RO"/>
        </w:rPr>
      </w:pPr>
      <w:r>
        <w:rPr>
          <w:rFonts w:ascii="Times New Roman" w:eastAsia="Times New Roman" w:hAnsi="Times New Roman"/>
          <w:i/>
          <w:noProof/>
          <w:color w:val="FF0000"/>
        </w:rPr>
        <w:drawing>
          <wp:inline distT="0" distB="0" distL="0" distR="0" wp14:anchorId="177EF6CD" wp14:editId="7CCEC6F3">
            <wp:extent cx="1048090" cy="1128713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40" cy="113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3BA">
        <w:rPr>
          <w:rFonts w:ascii="Times New Roman" w:eastAsia="Times New Roman" w:hAnsi="Times New Roman"/>
          <w:i/>
          <w:color w:val="FF0000"/>
          <w:szCs w:val="32"/>
          <w:lang w:val="ro-RO"/>
        </w:rPr>
        <w:t xml:space="preserve"> </w:t>
      </w:r>
    </w:p>
    <w:p w14:paraId="4DEC93D9" w14:textId="77777777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val="ro-RO"/>
        </w:rPr>
      </w:pPr>
      <w:r w:rsidRPr="00CD6766">
        <w:rPr>
          <w:rFonts w:ascii="Times New Roman" w:eastAsia="Times New Roman" w:hAnsi="Times New Roman"/>
          <w:b/>
          <w:sz w:val="32"/>
          <w:szCs w:val="32"/>
          <w:lang w:val="ro-RO"/>
        </w:rPr>
        <w:t>UNIVERSITATEA DE VEST DIN TIMIȘOARA</w:t>
      </w:r>
    </w:p>
    <w:p w14:paraId="07F0DB7B" w14:textId="77777777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val="ro-RO"/>
        </w:rPr>
      </w:pPr>
      <w:r w:rsidRPr="00CD6766">
        <w:rPr>
          <w:rFonts w:ascii="Times New Roman" w:eastAsia="Times New Roman" w:hAnsi="Times New Roman"/>
          <w:b/>
          <w:sz w:val="32"/>
          <w:szCs w:val="32"/>
          <w:lang w:val="ro-RO"/>
        </w:rPr>
        <w:t>FACULTATEA DE</w:t>
      </w:r>
      <w:r w:rsidR="007853BA">
        <w:rPr>
          <w:rFonts w:ascii="Times New Roman" w:eastAsia="Times New Roman" w:hAnsi="Times New Roman"/>
          <w:b/>
          <w:sz w:val="32"/>
          <w:szCs w:val="32"/>
          <w:lang w:val="ro-RO"/>
        </w:rPr>
        <w:t xml:space="preserve"> FIZICĂ</w:t>
      </w:r>
      <w:r w:rsidRPr="00CD6766">
        <w:rPr>
          <w:rFonts w:ascii="Times New Roman" w:eastAsia="Times New Roman" w:hAnsi="Times New Roman"/>
          <w:i/>
          <w:lang w:val="ro-RO"/>
        </w:rPr>
        <w:t xml:space="preserve"> </w:t>
      </w:r>
    </w:p>
    <w:p w14:paraId="3E20A386" w14:textId="77777777" w:rsidR="00256050" w:rsidRPr="007853BA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CD6766">
        <w:rPr>
          <w:rFonts w:ascii="Times New Roman" w:eastAsia="Times New Roman" w:hAnsi="Times New Roman"/>
          <w:b/>
          <w:sz w:val="32"/>
          <w:szCs w:val="32"/>
          <w:lang w:val="ro-RO"/>
        </w:rPr>
        <w:t>PROGRAMUL DE STUDII UNIVERSITARE DE LICENȚĂ/MASTERAT</w:t>
      </w:r>
    </w:p>
    <w:p w14:paraId="052E1B1C" w14:textId="77777777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  <w:r w:rsidRPr="00CD6766">
        <w:rPr>
          <w:rFonts w:ascii="Times New Roman" w:eastAsia="Times New Roman" w:hAnsi="Times New Roman"/>
          <w:lang w:val="ro-RO"/>
        </w:rPr>
        <w:t>(TNR, 16, majuscule, Bold, centrat)</w:t>
      </w:r>
    </w:p>
    <w:p w14:paraId="54D2A2F7" w14:textId="77777777" w:rsidR="00256050" w:rsidRPr="00CD6766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2FC2B480" w14:textId="77777777" w:rsidR="00256050" w:rsidRPr="00CD6766" w:rsidRDefault="00256050" w:rsidP="00661E97">
      <w:pPr>
        <w:tabs>
          <w:tab w:val="left" w:pos="6204"/>
        </w:tabs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  <w:r w:rsidRPr="00CD6766">
        <w:rPr>
          <w:rFonts w:ascii="Times New Roman" w:eastAsia="Times New Roman" w:hAnsi="Times New Roman"/>
          <w:lang w:val="ro-RO"/>
        </w:rPr>
        <w:tab/>
      </w:r>
    </w:p>
    <w:p w14:paraId="5B935303" w14:textId="77777777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sz w:val="48"/>
          <w:szCs w:val="48"/>
          <w:lang w:val="ro-RO"/>
        </w:rPr>
      </w:pPr>
      <w:r w:rsidRPr="00CD6766">
        <w:rPr>
          <w:rFonts w:ascii="Times New Roman" w:eastAsia="Times New Roman" w:hAnsi="Times New Roman"/>
          <w:b/>
          <w:sz w:val="48"/>
          <w:szCs w:val="48"/>
          <w:lang w:val="ro-RO"/>
        </w:rPr>
        <w:t>LUCRARE DE LICENȚĂ/DISERTAŢIE</w:t>
      </w:r>
    </w:p>
    <w:p w14:paraId="3DE482FD" w14:textId="77777777" w:rsidR="00256050" w:rsidRPr="00D776D3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  <w:r w:rsidRPr="00D776D3">
        <w:rPr>
          <w:rFonts w:ascii="Times New Roman" w:eastAsia="Times New Roman" w:hAnsi="Times New Roman"/>
          <w:i/>
          <w:lang w:val="ro-RO"/>
        </w:rPr>
        <w:t xml:space="preserve">(se optează pentru </w:t>
      </w:r>
      <w:r w:rsidR="00661E97" w:rsidRPr="00D776D3">
        <w:rPr>
          <w:rFonts w:ascii="Times New Roman" w:eastAsia="Times New Roman" w:hAnsi="Times New Roman"/>
          <w:i/>
          <w:lang w:val="ro-RO"/>
        </w:rPr>
        <w:t>licență</w:t>
      </w:r>
      <w:r w:rsidRPr="00D776D3">
        <w:rPr>
          <w:rFonts w:ascii="Times New Roman" w:eastAsia="Times New Roman" w:hAnsi="Times New Roman"/>
          <w:i/>
          <w:lang w:val="ro-RO"/>
        </w:rPr>
        <w:t xml:space="preserve"> sau </w:t>
      </w:r>
      <w:r w:rsidR="00661E97" w:rsidRPr="00D776D3">
        <w:rPr>
          <w:rFonts w:ascii="Times New Roman" w:eastAsia="Times New Roman" w:hAnsi="Times New Roman"/>
          <w:i/>
          <w:lang w:val="ro-RO"/>
        </w:rPr>
        <w:t>disertație</w:t>
      </w:r>
      <w:r w:rsidRPr="00D776D3">
        <w:rPr>
          <w:rFonts w:ascii="Times New Roman" w:eastAsia="Times New Roman" w:hAnsi="Times New Roman"/>
          <w:i/>
          <w:lang w:val="ro-RO"/>
        </w:rPr>
        <w:t>, după caz)</w:t>
      </w:r>
    </w:p>
    <w:p w14:paraId="02820924" w14:textId="77777777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  <w:r w:rsidRPr="00CD6766">
        <w:rPr>
          <w:rFonts w:ascii="Times New Roman" w:eastAsia="Times New Roman" w:hAnsi="Times New Roman"/>
          <w:lang w:val="ro-RO"/>
        </w:rPr>
        <w:t>(TNR, 24, majuscule, Bold, centrat)</w:t>
      </w:r>
    </w:p>
    <w:p w14:paraId="51A56CC3" w14:textId="77777777" w:rsidR="00256050" w:rsidRPr="00CD6766" w:rsidRDefault="00256050" w:rsidP="00661E9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24A6802" w14:textId="77777777" w:rsidR="00256050" w:rsidRPr="00CD6766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0B84E62D" w14:textId="77777777" w:rsidR="00661E97" w:rsidRPr="00CD6766" w:rsidRDefault="00661E97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047F10D6" w14:textId="77777777" w:rsidR="00661E97" w:rsidRPr="00CD6766" w:rsidRDefault="00661E97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19B595F8" w14:textId="77777777" w:rsidR="00661E97" w:rsidRPr="00CD6766" w:rsidRDefault="00661E97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664715B8" w14:textId="77777777" w:rsidR="00256050" w:rsidRPr="00CD6766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CD6766">
        <w:rPr>
          <w:rFonts w:ascii="Times New Roman" w:eastAsia="Times New Roman" w:hAnsi="Times New Roman"/>
          <w:b/>
          <w:sz w:val="28"/>
          <w:szCs w:val="28"/>
          <w:lang w:val="ro-RO"/>
        </w:rPr>
        <w:t>COORDONATOR:</w:t>
      </w:r>
      <w:r w:rsidR="00387607" w:rsidRPr="00CD676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                  </w:t>
      </w:r>
      <w:r w:rsidR="00694008" w:rsidRPr="00CD676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                </w:t>
      </w:r>
      <w:r w:rsidRPr="00CD6766">
        <w:rPr>
          <w:rFonts w:ascii="Times New Roman" w:eastAsia="Times New Roman" w:hAnsi="Times New Roman"/>
          <w:b/>
          <w:sz w:val="28"/>
          <w:szCs w:val="28"/>
          <w:lang w:val="ro-RO"/>
        </w:rPr>
        <w:t>ABSOLVENT:</w:t>
      </w:r>
    </w:p>
    <w:p w14:paraId="501930C0" w14:textId="77777777" w:rsidR="00256050" w:rsidRPr="00CD6766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ro-RO"/>
        </w:rPr>
      </w:pPr>
      <w:r w:rsidRPr="00CD6766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>Gradul didactic, prenume, nume</w:t>
      </w:r>
      <w:r w:rsidR="00387607" w:rsidRPr="00CD6766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                </w:t>
      </w:r>
      <w:r w:rsidRPr="00CD6766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</w:t>
      </w:r>
      <w:r w:rsidRPr="00CD6766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ab/>
      </w:r>
      <w:r w:rsidR="00387607" w:rsidRPr="00CD6766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  </w:t>
      </w:r>
      <w:r w:rsidR="00694008" w:rsidRPr="00CD6766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                    </w:t>
      </w:r>
      <w:r w:rsidRPr="00CD6766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Prenume, nume </w:t>
      </w:r>
    </w:p>
    <w:p w14:paraId="717007B8" w14:textId="77777777" w:rsidR="00256050" w:rsidRPr="00CD6766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D6766">
        <w:rPr>
          <w:rFonts w:ascii="Times New Roman" w:eastAsia="Times New Roman" w:hAnsi="Times New Roman"/>
          <w:lang w:val="ro-RO"/>
        </w:rPr>
        <w:t>(TNR, 14)</w:t>
      </w:r>
      <w:r w:rsidR="00387607" w:rsidRPr="00CD6766">
        <w:rPr>
          <w:rFonts w:ascii="Times New Roman" w:eastAsia="Times New Roman" w:hAnsi="Times New Roman"/>
          <w:lang w:val="ro-RO"/>
        </w:rPr>
        <w:t xml:space="preserve">                                                  </w:t>
      </w:r>
      <w:r w:rsidRPr="00CD6766">
        <w:rPr>
          <w:rFonts w:ascii="Times New Roman" w:eastAsia="Times New Roman" w:hAnsi="Times New Roman"/>
          <w:lang w:val="ro-RO"/>
        </w:rPr>
        <w:t xml:space="preserve"> </w:t>
      </w:r>
      <w:r w:rsidRPr="00CD6766">
        <w:rPr>
          <w:rFonts w:ascii="Times New Roman" w:eastAsia="Times New Roman" w:hAnsi="Times New Roman"/>
          <w:lang w:val="ro-RO"/>
        </w:rPr>
        <w:tab/>
      </w:r>
      <w:r w:rsidR="00694008" w:rsidRPr="00CD6766">
        <w:rPr>
          <w:rFonts w:ascii="Times New Roman" w:eastAsia="Times New Roman" w:hAnsi="Times New Roman"/>
          <w:lang w:val="ro-RO"/>
        </w:rPr>
        <w:t xml:space="preserve">                                           </w:t>
      </w:r>
      <w:r w:rsidRPr="00CD6766">
        <w:rPr>
          <w:rFonts w:ascii="Times New Roman" w:eastAsia="Times New Roman" w:hAnsi="Times New Roman"/>
          <w:lang w:val="ro-RO"/>
        </w:rPr>
        <w:tab/>
        <w:t>(TNR, 14)</w:t>
      </w:r>
    </w:p>
    <w:p w14:paraId="71E5131B" w14:textId="77777777" w:rsidR="00256050" w:rsidRPr="00CD6766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7C1AD6FC" w14:textId="77777777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2CB67C35" w14:textId="77777777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CD6766">
        <w:rPr>
          <w:rFonts w:ascii="Times New Roman" w:eastAsia="Times New Roman" w:hAnsi="Times New Roman"/>
          <w:b/>
          <w:lang w:val="ro-RO"/>
        </w:rPr>
        <w:t>TIMIȘOARA</w:t>
      </w:r>
    </w:p>
    <w:p w14:paraId="6FC7BE10" w14:textId="410CAD6F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CD6766">
        <w:rPr>
          <w:rFonts w:ascii="Times New Roman" w:eastAsia="Times New Roman" w:hAnsi="Times New Roman"/>
          <w:b/>
          <w:lang w:val="ro-RO"/>
        </w:rPr>
        <w:t>Anul</w:t>
      </w:r>
      <w:r w:rsidR="006A2409" w:rsidRPr="00CD6766">
        <w:rPr>
          <w:rFonts w:ascii="Times New Roman" w:eastAsia="Times New Roman" w:hAnsi="Times New Roman"/>
          <w:b/>
          <w:lang w:val="ro-RO"/>
        </w:rPr>
        <w:t xml:space="preserve"> </w:t>
      </w:r>
      <w:r w:rsidR="006A2409" w:rsidRPr="0093427E">
        <w:rPr>
          <w:rFonts w:ascii="Times New Roman" w:eastAsia="Times New Roman" w:hAnsi="Times New Roman"/>
          <w:b/>
          <w:lang w:val="ro-RO"/>
        </w:rPr>
        <w:t>20</w:t>
      </w:r>
      <w:r w:rsidR="00E71910" w:rsidRPr="0093427E">
        <w:rPr>
          <w:rFonts w:ascii="Times New Roman" w:eastAsia="Times New Roman" w:hAnsi="Times New Roman"/>
          <w:b/>
          <w:lang w:val="ro-RO"/>
        </w:rPr>
        <w:t>2</w:t>
      </w:r>
      <w:r w:rsidR="00457DF5">
        <w:rPr>
          <w:rFonts w:ascii="Times New Roman" w:eastAsia="Times New Roman" w:hAnsi="Times New Roman"/>
          <w:b/>
          <w:lang w:val="ro-RO"/>
        </w:rPr>
        <w:t>5</w:t>
      </w:r>
    </w:p>
    <w:p w14:paraId="5CD37096" w14:textId="77777777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  <w:r w:rsidRPr="00CD6766">
        <w:rPr>
          <w:rFonts w:ascii="Times New Roman" w:eastAsia="Times New Roman" w:hAnsi="Times New Roman"/>
          <w:lang w:val="ro-RO"/>
        </w:rPr>
        <w:t>(TNR, 12, centrat)</w:t>
      </w:r>
    </w:p>
    <w:p w14:paraId="3692FF3D" w14:textId="77777777" w:rsidR="00661E97" w:rsidRPr="00CD6766" w:rsidRDefault="00661E97" w:rsidP="00661E97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</w:p>
    <w:p w14:paraId="40568B58" w14:textId="77777777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val="ro-RO"/>
        </w:rPr>
      </w:pPr>
      <w:r w:rsidRPr="00CD6766">
        <w:rPr>
          <w:rFonts w:ascii="Times New Roman" w:eastAsia="Times New Roman" w:hAnsi="Times New Roman"/>
          <w:b/>
          <w:sz w:val="32"/>
          <w:szCs w:val="32"/>
          <w:lang w:val="ro-RO"/>
        </w:rPr>
        <w:t>UNIVERSITATEA DE VEST DIN TIMIȘOARA</w:t>
      </w:r>
    </w:p>
    <w:p w14:paraId="532C940C" w14:textId="77777777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val="ro-RO"/>
        </w:rPr>
      </w:pPr>
      <w:r w:rsidRPr="00CD6766">
        <w:rPr>
          <w:rFonts w:ascii="Times New Roman" w:eastAsia="Times New Roman" w:hAnsi="Times New Roman"/>
          <w:b/>
          <w:sz w:val="32"/>
          <w:szCs w:val="32"/>
          <w:lang w:val="ro-RO"/>
        </w:rPr>
        <w:t>FACULTATEA DE</w:t>
      </w:r>
      <w:r w:rsidR="00D776D3">
        <w:rPr>
          <w:rFonts w:ascii="Times New Roman" w:eastAsia="Times New Roman" w:hAnsi="Times New Roman"/>
          <w:b/>
          <w:sz w:val="32"/>
          <w:szCs w:val="32"/>
          <w:lang w:val="ro-RO"/>
        </w:rPr>
        <w:t xml:space="preserve"> FIZICĂ</w:t>
      </w:r>
      <w:r w:rsidR="00D776D3">
        <w:rPr>
          <w:rFonts w:ascii="Times New Roman" w:eastAsia="Times New Roman" w:hAnsi="Times New Roman"/>
          <w:i/>
          <w:lang w:val="ro-RO"/>
        </w:rPr>
        <w:t xml:space="preserve"> </w:t>
      </w:r>
    </w:p>
    <w:p w14:paraId="70386B78" w14:textId="77777777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CD6766">
        <w:rPr>
          <w:rFonts w:ascii="Times New Roman" w:eastAsia="Times New Roman" w:hAnsi="Times New Roman"/>
          <w:b/>
          <w:sz w:val="32"/>
          <w:szCs w:val="32"/>
          <w:lang w:val="ro-RO"/>
        </w:rPr>
        <w:t xml:space="preserve">PROGRAMUL DE STUDII UNIVERSITARE DE LICENȚĂ/MASTERAT: </w:t>
      </w:r>
      <w:r w:rsidRPr="00D776D3">
        <w:rPr>
          <w:rFonts w:ascii="Times New Roman" w:eastAsia="Times New Roman" w:hAnsi="Times New Roman"/>
          <w:i/>
          <w:lang w:val="ro-RO"/>
        </w:rPr>
        <w:t xml:space="preserve">(se optează pentru </w:t>
      </w:r>
      <w:r w:rsidR="00661E97" w:rsidRPr="00D776D3">
        <w:rPr>
          <w:rFonts w:ascii="Times New Roman" w:eastAsia="Times New Roman" w:hAnsi="Times New Roman"/>
          <w:i/>
          <w:lang w:val="ro-RO"/>
        </w:rPr>
        <w:t>licență</w:t>
      </w:r>
      <w:r w:rsidRPr="00D776D3">
        <w:rPr>
          <w:rFonts w:ascii="Times New Roman" w:eastAsia="Times New Roman" w:hAnsi="Times New Roman"/>
          <w:i/>
          <w:lang w:val="ro-RO"/>
        </w:rPr>
        <w:t xml:space="preserve"> sau masterat, după caz, </w:t>
      </w:r>
      <w:r w:rsidR="00661E97" w:rsidRPr="00D776D3">
        <w:rPr>
          <w:rFonts w:ascii="Times New Roman" w:eastAsia="Times New Roman" w:hAnsi="Times New Roman"/>
          <w:i/>
          <w:lang w:val="ro-RO"/>
        </w:rPr>
        <w:t>și</w:t>
      </w:r>
      <w:r w:rsidRPr="00D776D3">
        <w:rPr>
          <w:rFonts w:ascii="Times New Roman" w:eastAsia="Times New Roman" w:hAnsi="Times New Roman"/>
          <w:i/>
          <w:lang w:val="ro-RO"/>
        </w:rPr>
        <w:t xml:space="preserve"> se </w:t>
      </w:r>
      <w:r w:rsidR="00661E97" w:rsidRPr="00D776D3">
        <w:rPr>
          <w:rFonts w:ascii="Times New Roman" w:eastAsia="Times New Roman" w:hAnsi="Times New Roman"/>
          <w:i/>
          <w:lang w:val="ro-RO"/>
        </w:rPr>
        <w:t>menționează</w:t>
      </w:r>
      <w:r w:rsidRPr="00D776D3">
        <w:rPr>
          <w:rFonts w:ascii="Times New Roman" w:eastAsia="Times New Roman" w:hAnsi="Times New Roman"/>
          <w:i/>
          <w:lang w:val="ro-RO"/>
        </w:rPr>
        <w:t xml:space="preserve"> denumirea programului)</w:t>
      </w:r>
    </w:p>
    <w:p w14:paraId="3F7FD600" w14:textId="77777777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  <w:r w:rsidRPr="00CD6766">
        <w:rPr>
          <w:rFonts w:ascii="Times New Roman" w:eastAsia="Times New Roman" w:hAnsi="Times New Roman"/>
          <w:lang w:val="ro-RO"/>
        </w:rPr>
        <w:t>(TNR, 16, majuscule, Bold, centrat)</w:t>
      </w:r>
    </w:p>
    <w:p w14:paraId="26419E23" w14:textId="77777777" w:rsidR="00256050" w:rsidRPr="00CD6766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3E5C59EA" w14:textId="77777777" w:rsidR="00256050" w:rsidRPr="00CD6766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77F23E7F" w14:textId="77777777" w:rsidR="00256050" w:rsidRPr="00CD6766" w:rsidRDefault="00256050" w:rsidP="00661E97">
      <w:pPr>
        <w:spacing w:after="0" w:line="360" w:lineRule="auto"/>
        <w:rPr>
          <w:rFonts w:ascii="Times New Roman" w:eastAsia="Times New Roman" w:hAnsi="Times New Roman"/>
          <w:b/>
          <w:lang w:val="ro-RO"/>
        </w:rPr>
      </w:pPr>
    </w:p>
    <w:p w14:paraId="23547BD5" w14:textId="77777777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48"/>
          <w:szCs w:val="48"/>
          <w:lang w:val="ro-RO"/>
        </w:rPr>
      </w:pPr>
      <w:r w:rsidRPr="00CD6766">
        <w:rPr>
          <w:rFonts w:ascii="Times New Roman" w:eastAsia="Times New Roman" w:hAnsi="Times New Roman"/>
          <w:b/>
          <w:sz w:val="48"/>
          <w:szCs w:val="48"/>
          <w:lang w:val="ro-RO"/>
        </w:rPr>
        <w:t>TITLUL LUCRĂRII</w:t>
      </w:r>
    </w:p>
    <w:p w14:paraId="7B1F7138" w14:textId="77777777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CD6766">
        <w:rPr>
          <w:rFonts w:ascii="Times New Roman" w:eastAsia="Times New Roman" w:hAnsi="Times New Roman"/>
          <w:lang w:val="ro-RO"/>
        </w:rPr>
        <w:t>(TNR, 24, majuscule, Bold, centrat)</w:t>
      </w:r>
    </w:p>
    <w:p w14:paraId="00475F31" w14:textId="77777777" w:rsidR="00661E97" w:rsidRPr="00CD6766" w:rsidRDefault="00661E97" w:rsidP="00661E9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D1B995E" w14:textId="77777777" w:rsidR="00661E97" w:rsidRPr="00CD6766" w:rsidRDefault="00661E97" w:rsidP="00661E9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6D77854" w14:textId="77777777" w:rsidR="00661E97" w:rsidRPr="00CD6766" w:rsidRDefault="00661E97" w:rsidP="00661E9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032FF3D4" w14:textId="77777777" w:rsidR="00256050" w:rsidRPr="00CD6766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CD6766">
        <w:rPr>
          <w:rFonts w:ascii="Times New Roman" w:eastAsia="Times New Roman" w:hAnsi="Times New Roman"/>
          <w:b/>
          <w:sz w:val="28"/>
          <w:szCs w:val="28"/>
          <w:lang w:val="ro-RO"/>
        </w:rPr>
        <w:t>COORDONATOR:</w:t>
      </w:r>
      <w:r w:rsidR="00387607" w:rsidRPr="00CD676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                  </w:t>
      </w:r>
      <w:r w:rsidRPr="00CD676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694008" w:rsidRPr="00CD676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                   </w:t>
      </w:r>
      <w:r w:rsidRPr="00CD6766">
        <w:rPr>
          <w:rFonts w:ascii="Times New Roman" w:eastAsia="Times New Roman" w:hAnsi="Times New Roman"/>
          <w:b/>
          <w:sz w:val="28"/>
          <w:szCs w:val="28"/>
          <w:lang w:val="ro-RO"/>
        </w:rPr>
        <w:t>ABSOLVENT:</w:t>
      </w:r>
    </w:p>
    <w:p w14:paraId="61A9C02A" w14:textId="77777777" w:rsidR="00256050" w:rsidRPr="00CD6766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ro-RO"/>
        </w:rPr>
      </w:pPr>
      <w:r w:rsidRPr="00CD6766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>Gradul didactic, prenume, nume</w:t>
      </w:r>
      <w:r w:rsidR="00387607" w:rsidRPr="00CD6766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                 </w:t>
      </w:r>
      <w:r w:rsidR="00694008" w:rsidRPr="00CD6766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                        </w:t>
      </w:r>
      <w:r w:rsidR="00387607" w:rsidRPr="00CD6766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    </w:t>
      </w:r>
      <w:r w:rsidRPr="00CD6766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Prenume, nume</w:t>
      </w:r>
    </w:p>
    <w:p w14:paraId="483DF549" w14:textId="77777777" w:rsidR="00256050" w:rsidRPr="00CD6766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D6766">
        <w:rPr>
          <w:rFonts w:ascii="Times New Roman" w:eastAsia="Times New Roman" w:hAnsi="Times New Roman"/>
          <w:lang w:val="ro-RO"/>
        </w:rPr>
        <w:t>(TNR, 14)</w:t>
      </w:r>
      <w:r w:rsidR="00387607" w:rsidRPr="00CD6766">
        <w:rPr>
          <w:rFonts w:ascii="Times New Roman" w:eastAsia="Times New Roman" w:hAnsi="Times New Roman"/>
          <w:lang w:val="ro-RO"/>
        </w:rPr>
        <w:t xml:space="preserve">                                                   </w:t>
      </w:r>
      <w:r w:rsidRPr="00CD6766">
        <w:rPr>
          <w:rFonts w:ascii="Times New Roman" w:eastAsia="Times New Roman" w:hAnsi="Times New Roman"/>
          <w:lang w:val="ro-RO"/>
        </w:rPr>
        <w:t xml:space="preserve"> </w:t>
      </w:r>
      <w:r w:rsidR="00694008" w:rsidRPr="00CD6766">
        <w:rPr>
          <w:rFonts w:ascii="Times New Roman" w:eastAsia="Times New Roman" w:hAnsi="Times New Roman"/>
          <w:lang w:val="ro-RO"/>
        </w:rPr>
        <w:t xml:space="preserve">                                                              </w:t>
      </w:r>
      <w:r w:rsidRPr="00CD6766">
        <w:rPr>
          <w:rFonts w:ascii="Times New Roman" w:eastAsia="Times New Roman" w:hAnsi="Times New Roman"/>
          <w:lang w:val="ro-RO"/>
        </w:rPr>
        <w:tab/>
        <w:t>(TNR, 14)</w:t>
      </w:r>
    </w:p>
    <w:p w14:paraId="0BF7BCD3" w14:textId="77777777" w:rsidR="00256050" w:rsidRPr="00CD6766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3A13B32F" w14:textId="77777777" w:rsidR="00661E97" w:rsidRPr="00CD6766" w:rsidRDefault="00661E97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20CDE552" w14:textId="77777777" w:rsidR="00661E97" w:rsidRPr="00CD6766" w:rsidRDefault="00661E97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15E34D10" w14:textId="77777777" w:rsidR="00256050" w:rsidRPr="00CD6766" w:rsidRDefault="00256050" w:rsidP="00661E97">
      <w:pPr>
        <w:spacing w:after="0" w:line="360" w:lineRule="auto"/>
        <w:jc w:val="both"/>
        <w:rPr>
          <w:rFonts w:ascii="Times New Roman" w:eastAsia="Times New Roman" w:hAnsi="Times New Roman"/>
          <w:lang w:val="ro-RO"/>
        </w:rPr>
      </w:pPr>
    </w:p>
    <w:p w14:paraId="4C102339" w14:textId="77777777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CD6766">
        <w:rPr>
          <w:rFonts w:ascii="Times New Roman" w:eastAsia="Times New Roman" w:hAnsi="Times New Roman"/>
          <w:b/>
          <w:lang w:val="ro-RO"/>
        </w:rPr>
        <w:t>TIMIȘOARA</w:t>
      </w:r>
    </w:p>
    <w:p w14:paraId="22241554" w14:textId="57343A0C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CD6766">
        <w:rPr>
          <w:rFonts w:ascii="Times New Roman" w:eastAsia="Times New Roman" w:hAnsi="Times New Roman"/>
          <w:b/>
          <w:lang w:val="ro-RO"/>
        </w:rPr>
        <w:t>Anul</w:t>
      </w:r>
      <w:r w:rsidR="006A2409" w:rsidRPr="00CD6766">
        <w:rPr>
          <w:rFonts w:ascii="Times New Roman" w:eastAsia="Times New Roman" w:hAnsi="Times New Roman"/>
          <w:b/>
          <w:lang w:val="ro-RO"/>
        </w:rPr>
        <w:t xml:space="preserve"> </w:t>
      </w:r>
      <w:r w:rsidR="006A2409" w:rsidRPr="0093427E">
        <w:rPr>
          <w:rFonts w:ascii="Times New Roman" w:eastAsia="Times New Roman" w:hAnsi="Times New Roman"/>
          <w:b/>
          <w:lang w:val="ro-RO"/>
        </w:rPr>
        <w:t>20</w:t>
      </w:r>
      <w:r w:rsidR="00E71910" w:rsidRPr="0093427E">
        <w:rPr>
          <w:rFonts w:ascii="Times New Roman" w:eastAsia="Times New Roman" w:hAnsi="Times New Roman"/>
          <w:b/>
          <w:lang w:val="ro-RO"/>
        </w:rPr>
        <w:t>2</w:t>
      </w:r>
      <w:r w:rsidR="00457DF5">
        <w:rPr>
          <w:rFonts w:ascii="Times New Roman" w:eastAsia="Times New Roman" w:hAnsi="Times New Roman"/>
          <w:b/>
          <w:lang w:val="ro-RO"/>
        </w:rPr>
        <w:t>5</w:t>
      </w:r>
    </w:p>
    <w:p w14:paraId="5D530644" w14:textId="77777777" w:rsidR="00256050" w:rsidRPr="00CD6766" w:rsidRDefault="00256050" w:rsidP="00661E97">
      <w:pPr>
        <w:spacing w:after="0" w:line="360" w:lineRule="auto"/>
        <w:jc w:val="center"/>
        <w:rPr>
          <w:rFonts w:ascii="Times New Roman" w:eastAsia="Times New Roman" w:hAnsi="Times New Roman"/>
          <w:lang w:val="ro-RO"/>
        </w:rPr>
      </w:pPr>
      <w:r w:rsidRPr="00CD6766">
        <w:rPr>
          <w:rFonts w:ascii="Times New Roman" w:eastAsia="Times New Roman" w:hAnsi="Times New Roman"/>
          <w:lang w:val="ro-RO"/>
        </w:rPr>
        <w:t>(TNR, 12, centrat)</w:t>
      </w:r>
    </w:p>
    <w:p w14:paraId="552434DF" w14:textId="77777777" w:rsidR="00B46C29" w:rsidRPr="00CD6766" w:rsidRDefault="00894F10" w:rsidP="00B22D6F">
      <w:pPr>
        <w:rPr>
          <w:rFonts w:ascii="Times New Roman" w:hAnsi="Times New Roman"/>
          <w:i/>
          <w:iCs/>
          <w:color w:val="FF0000"/>
          <w:sz w:val="24"/>
          <w:szCs w:val="24"/>
          <w:lang w:val="ro-RO"/>
        </w:rPr>
      </w:pPr>
      <w:r w:rsidRPr="00CD6766">
        <w:rPr>
          <w:rFonts w:ascii="Times New Roman" w:hAnsi="Times New Roman"/>
          <w:i/>
          <w:iCs/>
          <w:color w:val="FF0000"/>
          <w:sz w:val="24"/>
          <w:szCs w:val="24"/>
          <w:lang w:val="ro-RO"/>
        </w:rPr>
        <w:br w:type="page"/>
      </w:r>
    </w:p>
    <w:p w14:paraId="690D2481" w14:textId="77777777" w:rsidR="00B46C29" w:rsidRPr="00CD6766" w:rsidRDefault="00B46C29" w:rsidP="00A16153">
      <w:pPr>
        <w:spacing w:after="0"/>
        <w:jc w:val="right"/>
        <w:rPr>
          <w:rFonts w:ascii="Times New Roman" w:hAnsi="Times New Roman"/>
          <w:b/>
          <w:bCs/>
          <w:lang w:val="ro-RO"/>
        </w:rPr>
      </w:pPr>
      <w:r w:rsidRPr="00CD6766">
        <w:rPr>
          <w:rFonts w:ascii="Times New Roman" w:hAnsi="Times New Roman"/>
          <w:b/>
          <w:bCs/>
          <w:lang w:val="ro-RO"/>
        </w:rPr>
        <w:t>Anexa 2</w:t>
      </w:r>
    </w:p>
    <w:p w14:paraId="383E4C5E" w14:textId="77777777" w:rsidR="003F6B8B" w:rsidRPr="00CD6766" w:rsidRDefault="003F6B8B" w:rsidP="00A16153">
      <w:pPr>
        <w:spacing w:after="0"/>
        <w:jc w:val="right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49049461" w14:textId="77777777" w:rsidR="00467354" w:rsidRPr="00A51C80" w:rsidRDefault="00B46C29" w:rsidP="00A16153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A51C80">
        <w:rPr>
          <w:rFonts w:ascii="Times New Roman" w:hAnsi="Times New Roman"/>
          <w:b/>
          <w:bCs/>
          <w:sz w:val="28"/>
          <w:szCs w:val="28"/>
          <w:lang w:val="ro-RO"/>
        </w:rPr>
        <w:t>Structura generală a lucrării de finalizare a studiilor universitare</w:t>
      </w:r>
      <w:r w:rsidR="003D228F" w:rsidRPr="00A51C80">
        <w:rPr>
          <w:rFonts w:ascii="Times New Roman" w:hAnsi="Times New Roman"/>
          <w:b/>
          <w:bCs/>
          <w:sz w:val="28"/>
          <w:szCs w:val="28"/>
          <w:lang w:val="ro-RO"/>
        </w:rPr>
        <w:t xml:space="preserve"> de licență/</w:t>
      </w:r>
      <w:r w:rsidR="009F2234" w:rsidRPr="00A51C80">
        <w:rPr>
          <w:rFonts w:ascii="Times New Roman" w:hAnsi="Times New Roman"/>
          <w:b/>
          <w:bCs/>
          <w:sz w:val="28"/>
          <w:szCs w:val="28"/>
          <w:lang w:val="ro-RO"/>
        </w:rPr>
        <w:t>masterat</w:t>
      </w:r>
      <w:r w:rsidRPr="00A51C80">
        <w:rPr>
          <w:rFonts w:ascii="Times New Roman" w:hAnsi="Times New Roman"/>
          <w:b/>
          <w:bCs/>
          <w:sz w:val="28"/>
          <w:szCs w:val="28"/>
          <w:lang w:val="ro-RO"/>
        </w:rPr>
        <w:t xml:space="preserve"> la Facultatea de </w:t>
      </w:r>
      <w:r w:rsidR="00D776D3" w:rsidRPr="00A51C80">
        <w:rPr>
          <w:rFonts w:ascii="Times New Roman" w:hAnsi="Times New Roman"/>
          <w:b/>
          <w:bCs/>
          <w:sz w:val="28"/>
          <w:szCs w:val="28"/>
          <w:lang w:val="ro-RO"/>
        </w:rPr>
        <w:t>Fizică</w:t>
      </w:r>
      <w:r w:rsidRPr="00A51C80"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  <w:t xml:space="preserve"> </w:t>
      </w:r>
      <w:r w:rsidRPr="00A51C80">
        <w:rPr>
          <w:rFonts w:ascii="Times New Roman" w:hAnsi="Times New Roman"/>
          <w:b/>
          <w:bCs/>
          <w:sz w:val="28"/>
          <w:szCs w:val="28"/>
          <w:lang w:val="ro-RO"/>
        </w:rPr>
        <w:t>și modalitatea de tehnoredactare a acesteia</w:t>
      </w:r>
    </w:p>
    <w:p w14:paraId="4FBD2C19" w14:textId="77777777" w:rsidR="001B32DA" w:rsidRPr="00A51C80" w:rsidRDefault="001B32DA" w:rsidP="00A16153">
      <w:pPr>
        <w:spacing w:after="0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</w:p>
    <w:p w14:paraId="27519346" w14:textId="77777777" w:rsidR="00D776D3" w:rsidRPr="00A51C80" w:rsidRDefault="00D776D3" w:rsidP="00A51C8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51C8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INIŢIALIZAREA PAGINII </w:t>
      </w: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– 2,5 cm (sus, jos, stânga, dreapta) </w:t>
      </w:r>
    </w:p>
    <w:p w14:paraId="7F8BB63F" w14:textId="77777777" w:rsidR="00D776D3" w:rsidRPr="00A51C80" w:rsidRDefault="00D776D3" w:rsidP="00A51C8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51C8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EDITAREA TEXTULUI </w:t>
      </w: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– caractere de 12, TNR, 1,5 rânduri </w:t>
      </w:r>
    </w:p>
    <w:p w14:paraId="2DDB9C94" w14:textId="77777777" w:rsidR="00D776D3" w:rsidRPr="00A51C80" w:rsidRDefault="00D776D3" w:rsidP="00A51C8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51C8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TITLUL CAPITOLULUI </w:t>
      </w: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– 4 rânduri de sus, TNR/14/B/CENTRAT; fiecare capitol începe pe pagină noua. </w:t>
      </w:r>
    </w:p>
    <w:p w14:paraId="5D129FD2" w14:textId="77777777" w:rsidR="00D776D3" w:rsidRPr="00A51C80" w:rsidRDefault="00D776D3" w:rsidP="00A51C8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51C8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TITLUL SUBCAPITOLULUI </w:t>
      </w:r>
    </w:p>
    <w:p w14:paraId="2E8A3520" w14:textId="77777777" w:rsidR="00D776D3" w:rsidRPr="00A51C80" w:rsidRDefault="00D776D3" w:rsidP="00A51C8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(Ex:1.1.) – TNR/12/B/CENTRAT </w:t>
      </w:r>
    </w:p>
    <w:p w14:paraId="0724CD71" w14:textId="77777777" w:rsidR="00D776D3" w:rsidRPr="00A51C80" w:rsidRDefault="00D776D3" w:rsidP="00A51C8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(Ex: 1.1.1) – TNR/12/ITALIC/CENTRAT </w:t>
      </w:r>
    </w:p>
    <w:p w14:paraId="29EA2019" w14:textId="77777777" w:rsidR="00D776D3" w:rsidRPr="00A51C80" w:rsidRDefault="00D776D3" w:rsidP="00A51C8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(Ex: 1.1.1.1.) – TNR/12/REGULAR/CENTRAT </w:t>
      </w:r>
    </w:p>
    <w:p w14:paraId="15DE33D4" w14:textId="77777777" w:rsidR="00D776D3" w:rsidRPr="00A51C80" w:rsidRDefault="00D776D3" w:rsidP="00A51C8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val="ro-RO"/>
        </w:rPr>
      </w:pPr>
    </w:p>
    <w:p w14:paraId="08771034" w14:textId="77777777" w:rsidR="00D776D3" w:rsidRPr="00A51C80" w:rsidRDefault="00D776D3" w:rsidP="00A51C8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51C8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NUMĂR </w:t>
      </w:r>
      <w:r w:rsidR="009F60DA" w:rsidRPr="00A51C8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RECOMANDAT</w:t>
      </w:r>
      <w:r w:rsidRPr="00A51C8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DE PAGINI</w:t>
      </w: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: 60 pag. </w:t>
      </w:r>
    </w:p>
    <w:p w14:paraId="5AB5599B" w14:textId="77777777" w:rsidR="00D776D3" w:rsidRPr="00A51C80" w:rsidRDefault="00D776D3" w:rsidP="00A51C8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Lucrarea va începe cu o </w:t>
      </w:r>
      <w:r w:rsidRPr="00A51C8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Introducere, </w:t>
      </w: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apoi va avea capitole de prezentare a nivelului actual de cunoaștere în domeniu, conținând o prezentare sintetică a bibliografiei, cu citări corespunzătoare, și va conține unul sau mai multe capitole cu rezultatele originale obținute de candidat. În finalul lucrării va exista un capitol de </w:t>
      </w:r>
      <w:r w:rsidRPr="00A51C8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Concluzii</w:t>
      </w: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, și </w:t>
      </w:r>
      <w:r w:rsidRPr="00A51C8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Bibliografia</w:t>
      </w: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, care enumeră lucrările citate în ordinea alfabetică a autorilor. </w:t>
      </w:r>
    </w:p>
    <w:p w14:paraId="7A3B6A6B" w14:textId="77777777" w:rsidR="00D776D3" w:rsidRPr="00A51C80" w:rsidRDefault="00D776D3" w:rsidP="00A51C8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000000"/>
          <w:sz w:val="20"/>
          <w:szCs w:val="20"/>
          <w:lang w:val="ro-RO"/>
        </w:rPr>
      </w:pPr>
    </w:p>
    <w:p w14:paraId="546E8647" w14:textId="77777777" w:rsidR="00D776D3" w:rsidRPr="00A51C80" w:rsidRDefault="00D776D3" w:rsidP="00A51C8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i/>
          <w:color w:val="000000"/>
          <w:sz w:val="24"/>
          <w:szCs w:val="24"/>
          <w:lang w:val="ro-RO"/>
        </w:rPr>
      </w:pPr>
      <w:r w:rsidRPr="00A51C80">
        <w:rPr>
          <w:rFonts w:ascii="Times New Roman" w:hAnsi="Times New Roman"/>
          <w:i/>
          <w:color w:val="000000"/>
          <w:sz w:val="24"/>
          <w:szCs w:val="24"/>
          <w:lang w:val="ro-RO"/>
        </w:rPr>
        <w:t xml:space="preserve">Exemplu: </w:t>
      </w:r>
    </w:p>
    <w:p w14:paraId="2F2231ED" w14:textId="77777777" w:rsidR="00D776D3" w:rsidRPr="00A51C80" w:rsidRDefault="00D776D3" w:rsidP="00A51C8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51C8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BIBLIOGRAFIE </w:t>
      </w:r>
    </w:p>
    <w:p w14:paraId="4DE22CA9" w14:textId="77777777" w:rsidR="00D776D3" w:rsidRPr="00A51C80" w:rsidRDefault="00C173C8" w:rsidP="00A51C8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>[</w:t>
      </w:r>
      <w:r w:rsidR="00D776D3" w:rsidRPr="00A51C80">
        <w:rPr>
          <w:rFonts w:ascii="Times New Roman" w:hAnsi="Times New Roman"/>
          <w:color w:val="000000"/>
          <w:sz w:val="24"/>
          <w:szCs w:val="24"/>
          <w:lang w:val="ro-RO"/>
        </w:rPr>
        <w:t>1</w:t>
      </w: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>]</w:t>
      </w:r>
      <w:r w:rsidR="00D776D3"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S. </w:t>
      </w:r>
      <w:r w:rsidR="00D776D3"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Adamescu (2008), </w:t>
      </w:r>
      <w:r w:rsidR="00D776D3" w:rsidRPr="00A51C80"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  <w:t>Marketingul Serviciilor</w:t>
      </w:r>
      <w:r w:rsidR="00D776D3"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, Editura Mirton, ISBN, pag. 123 </w:t>
      </w:r>
    </w:p>
    <w:p w14:paraId="78D827E2" w14:textId="77777777" w:rsidR="003D228F" w:rsidRPr="00A51C80" w:rsidRDefault="00C173C8" w:rsidP="00A51C80">
      <w:pPr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ro-RO"/>
        </w:rPr>
      </w:pP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>[</w:t>
      </w:r>
      <w:r w:rsidR="00D776D3" w:rsidRPr="00A51C80">
        <w:rPr>
          <w:rFonts w:ascii="Times New Roman" w:hAnsi="Times New Roman"/>
          <w:color w:val="000000"/>
          <w:sz w:val="24"/>
          <w:szCs w:val="24"/>
          <w:lang w:val="ro-RO"/>
        </w:rPr>
        <w:t>2</w:t>
      </w: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>]</w:t>
      </w:r>
      <w:r w:rsidR="00D776D3"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>. Juzeniene</w:t>
      </w:r>
      <w:r w:rsidR="00D776D3"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, </w:t>
      </w:r>
      <w:r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J. </w:t>
      </w:r>
      <w:r w:rsidR="00D776D3"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Moan, </w:t>
      </w:r>
      <w:r w:rsidR="00D776D3" w:rsidRPr="00A51C80"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  <w:t>Beneficial effects of UV radiation other than via vitamin D production</w:t>
      </w:r>
      <w:r w:rsidR="00D776D3"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, </w:t>
      </w:r>
      <w:r w:rsidR="00D776D3" w:rsidRPr="00A51C80">
        <w:rPr>
          <w:rFonts w:ascii="Times New Roman" w:hAnsi="Times New Roman"/>
          <w:b/>
          <w:color w:val="000000"/>
          <w:sz w:val="24"/>
          <w:szCs w:val="24"/>
          <w:lang w:val="ro-RO"/>
        </w:rPr>
        <w:t>Dermatoendocrinol</w:t>
      </w:r>
      <w:r w:rsidR="00F671B7" w:rsidRPr="00A51C80">
        <w:rPr>
          <w:rFonts w:ascii="Times New Roman" w:hAnsi="Times New Roman"/>
          <w:b/>
          <w:color w:val="000000"/>
          <w:sz w:val="24"/>
          <w:szCs w:val="24"/>
          <w:lang w:val="ro-RO"/>
        </w:rPr>
        <w:t>.</w:t>
      </w:r>
      <w:r w:rsidR="00D776D3"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F671B7" w:rsidRPr="00A51C80">
        <w:rPr>
          <w:rFonts w:ascii="Times New Roman" w:hAnsi="Times New Roman"/>
          <w:color w:val="000000"/>
          <w:sz w:val="24"/>
          <w:szCs w:val="24"/>
          <w:lang w:val="ro-RO"/>
        </w:rPr>
        <w:t>4</w:t>
      </w:r>
      <w:r w:rsidR="00D776D3"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F671B7" w:rsidRPr="00A51C80">
        <w:rPr>
          <w:rFonts w:ascii="Times New Roman" w:hAnsi="Times New Roman"/>
          <w:color w:val="000000"/>
          <w:sz w:val="24"/>
          <w:szCs w:val="24"/>
          <w:lang w:val="ro-RO"/>
        </w:rPr>
        <w:t xml:space="preserve">(2012) </w:t>
      </w:r>
      <w:r w:rsidR="00D776D3" w:rsidRPr="00A51C80">
        <w:rPr>
          <w:rFonts w:ascii="Times New Roman" w:hAnsi="Times New Roman"/>
          <w:color w:val="000000"/>
          <w:sz w:val="24"/>
          <w:szCs w:val="24"/>
          <w:lang w:val="ro-RO"/>
        </w:rPr>
        <w:t>109–117.</w:t>
      </w:r>
    </w:p>
    <w:sectPr w:rsidR="003D228F" w:rsidRPr="00A51C80" w:rsidSect="008A69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40" w:right="1440" w:bottom="1710" w:left="1440" w:header="708" w:footer="36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ACC09" w14:textId="77777777" w:rsidR="00A01CBA" w:rsidRDefault="00A01CBA">
      <w:pPr>
        <w:spacing w:after="0" w:line="240" w:lineRule="auto"/>
      </w:pPr>
      <w:r>
        <w:separator/>
      </w:r>
    </w:p>
  </w:endnote>
  <w:endnote w:type="continuationSeparator" w:id="0">
    <w:p w14:paraId="6153680B" w14:textId="77777777" w:rsidR="00A01CBA" w:rsidRDefault="00A0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1CAD" w14:textId="77777777" w:rsidR="007251C3" w:rsidRDefault="00725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2602" w14:textId="77777777" w:rsidR="007251C3" w:rsidRDefault="007251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0CAE6" w14:textId="77777777" w:rsidR="007251C3" w:rsidRDefault="00725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289B5" w14:textId="77777777" w:rsidR="00A01CBA" w:rsidRDefault="00A01CBA">
      <w:pPr>
        <w:spacing w:after="0" w:line="240" w:lineRule="auto"/>
      </w:pPr>
      <w:r>
        <w:separator/>
      </w:r>
    </w:p>
  </w:footnote>
  <w:footnote w:type="continuationSeparator" w:id="0">
    <w:p w14:paraId="7785CE89" w14:textId="77777777" w:rsidR="00A01CBA" w:rsidRDefault="00A0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EE29D" w14:textId="77777777" w:rsidR="007251C3" w:rsidRDefault="00725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D473" w14:textId="77777777" w:rsidR="00037EC7" w:rsidRPr="009B6C85" w:rsidRDefault="00037EC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/>
        <w:color w:val="000000"/>
        <w:sz w:val="24"/>
        <w:szCs w:val="24"/>
        <w:lang w:val="ro-RO"/>
      </w:rPr>
    </w:pPr>
  </w:p>
  <w:tbl>
    <w:tblPr>
      <w:tblStyle w:val="a9"/>
      <w:tblW w:w="9558" w:type="dxa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6"/>
      <w:gridCol w:w="2044"/>
    </w:tblGrid>
    <w:tr w:rsidR="00037EC7" w:rsidRPr="009B6C85" w14:paraId="545FBD3E" w14:textId="77777777" w:rsidTr="00BC69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58B60190" w14:textId="77777777" w:rsidR="00037EC7" w:rsidRPr="009B6C85" w:rsidRDefault="00037E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cs="Calibri"/>
              <w:color w:val="000000"/>
              <w:sz w:val="22"/>
              <w:szCs w:val="22"/>
              <w:lang w:val="ro-RO"/>
            </w:rPr>
          </w:pPr>
          <w:r w:rsidRPr="009B6C85">
            <w:rPr>
              <w:rFonts w:cs="Calibri"/>
              <w:noProof/>
              <w:color w:val="000000"/>
            </w:rPr>
            <w:drawing>
              <wp:inline distT="0" distB="0" distL="0" distR="0" wp14:anchorId="1A122BAC" wp14:editId="46222A58">
                <wp:extent cx="2059940" cy="588645"/>
                <wp:effectExtent l="0" t="0" r="0" b="0"/>
                <wp:docPr id="9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940" cy="5886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dxa"/>
          <w:vAlign w:val="center"/>
        </w:tcPr>
        <w:p w14:paraId="5966DD95" w14:textId="51C4BF15" w:rsidR="00037EC7" w:rsidRPr="009B6C85" w:rsidRDefault="00037EC7" w:rsidP="00F259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</w:p>
      </w:tc>
      <w:tc>
        <w:tcPr>
          <w:tcW w:w="2044" w:type="dxa"/>
        </w:tcPr>
        <w:p w14:paraId="5A4F8906" w14:textId="35EB8435" w:rsidR="007251C3" w:rsidRPr="009B6C85" w:rsidRDefault="00037EC7" w:rsidP="007251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</w:pP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   </w:t>
          </w:r>
        </w:p>
        <w:p w14:paraId="38489A99" w14:textId="03E36731" w:rsidR="00037EC7" w:rsidRPr="009B6C85" w:rsidRDefault="00037E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</w:p>
      </w:tc>
    </w:tr>
  </w:tbl>
  <w:p w14:paraId="77EBCF4F" w14:textId="77777777" w:rsidR="00037EC7" w:rsidRPr="009B6C85" w:rsidRDefault="00037E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350D" w14:textId="402C61F9" w:rsidR="00037EC7" w:rsidRDefault="000B4223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F490A" wp14:editId="269BC048">
              <wp:simplePos x="0" y="0"/>
              <wp:positionH relativeFrom="column">
                <wp:posOffset>2677795</wp:posOffset>
              </wp:positionH>
              <wp:positionV relativeFrom="paragraph">
                <wp:posOffset>-3175</wp:posOffset>
              </wp:positionV>
              <wp:extent cx="3776980" cy="421005"/>
              <wp:effectExtent l="0" t="0" r="0" b="0"/>
              <wp:wrapNone/>
              <wp:docPr id="17502790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698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E5BF9" w14:textId="77777777" w:rsidR="00037EC7" w:rsidRPr="009B565B" w:rsidRDefault="00037EC7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B565B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0"/>
                              <w:lang w:val="fr-FR"/>
                            </w:rPr>
                            <w:t>MINISTERUL EDUCAȚIEI</w:t>
                          </w:r>
                        </w:p>
                        <w:p w14:paraId="75EB43A2" w14:textId="77777777" w:rsidR="00037EC7" w:rsidRPr="009B565B" w:rsidRDefault="00037EC7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B565B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fr-FR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F490A" id="Rectangle 1" o:spid="_x0000_s1026" style="position:absolute;margin-left:210.85pt;margin-top:-.25pt;width:297.4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" filled="f" stroked="f">
              <v:textbox inset="2.53958mm,1.2694mm,2.53958mm,1.2694mm">
                <w:txbxContent>
                  <w:p w14:paraId="440E5BF9" w14:textId="77777777" w:rsidR="00037EC7" w:rsidRPr="009B565B" w:rsidRDefault="00037EC7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fr-FR"/>
                      </w:rPr>
                    </w:pPr>
                    <w:r w:rsidRPr="009B565B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0"/>
                        <w:lang w:val="fr-FR"/>
                      </w:rPr>
                      <w:t>MINISTERUL EDUCAȚIEI</w:t>
                    </w:r>
                  </w:p>
                  <w:p w14:paraId="75EB43A2" w14:textId="77777777" w:rsidR="00037EC7" w:rsidRPr="009B565B" w:rsidRDefault="00037EC7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fr-FR"/>
                      </w:rPr>
                    </w:pPr>
                    <w:r w:rsidRPr="009B565B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fr-FR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  <w:r w:rsidR="00037EC7" w:rsidRPr="006D1433">
      <w:rPr>
        <w:noProof/>
      </w:rPr>
      <w:drawing>
        <wp:anchor distT="0" distB="0" distL="114300" distR="114300" simplePos="0" relativeHeight="251660288" behindDoc="0" locked="0" layoutInCell="1" allowOverlap="1" wp14:anchorId="7061BAA7" wp14:editId="70429772">
          <wp:simplePos x="0" y="0"/>
          <wp:positionH relativeFrom="column">
            <wp:posOffset>-807720</wp:posOffset>
          </wp:positionH>
          <wp:positionV relativeFrom="paragraph">
            <wp:posOffset>416560</wp:posOffset>
          </wp:positionV>
          <wp:extent cx="9300210" cy="43815"/>
          <wp:effectExtent l="0" t="0" r="0" b="0"/>
          <wp:wrapNone/>
          <wp:docPr id="9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0210" cy="43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37EC7" w:rsidRPr="006D1433">
      <w:rPr>
        <w:noProof/>
      </w:rPr>
      <w:drawing>
        <wp:anchor distT="0" distB="0" distL="114300" distR="114300" simplePos="0" relativeHeight="251661312" behindDoc="0" locked="0" layoutInCell="1" allowOverlap="1" wp14:anchorId="45B8D724" wp14:editId="5F225B1D">
          <wp:simplePos x="0" y="0"/>
          <wp:positionH relativeFrom="column">
            <wp:posOffset>-303530</wp:posOffset>
          </wp:positionH>
          <wp:positionV relativeFrom="paragraph">
            <wp:posOffset>-183515</wp:posOffset>
          </wp:positionV>
          <wp:extent cx="2313940" cy="599440"/>
          <wp:effectExtent l="0" t="0" r="0" b="0"/>
          <wp:wrapNone/>
          <wp:docPr id="94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5CFB"/>
    <w:multiLevelType w:val="hybridMultilevel"/>
    <w:tmpl w:val="91CCE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037AF"/>
    <w:multiLevelType w:val="hybridMultilevel"/>
    <w:tmpl w:val="544C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4A8"/>
    <w:multiLevelType w:val="multilevel"/>
    <w:tmpl w:val="480AFF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ED022F"/>
    <w:multiLevelType w:val="hybridMultilevel"/>
    <w:tmpl w:val="C672B2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D5DEE"/>
    <w:multiLevelType w:val="hybridMultilevel"/>
    <w:tmpl w:val="CBD08F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2BA4"/>
    <w:multiLevelType w:val="hybridMultilevel"/>
    <w:tmpl w:val="3E106F2E"/>
    <w:lvl w:ilvl="0" w:tplc="9CCA7AE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B45ED"/>
    <w:multiLevelType w:val="hybridMultilevel"/>
    <w:tmpl w:val="6FB04FD0"/>
    <w:lvl w:ilvl="0" w:tplc="ADFE7E80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C2DD4"/>
    <w:multiLevelType w:val="hybridMultilevel"/>
    <w:tmpl w:val="C3C4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E2009"/>
    <w:multiLevelType w:val="hybridMultilevel"/>
    <w:tmpl w:val="5C3E3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A67299"/>
    <w:multiLevelType w:val="hybridMultilevel"/>
    <w:tmpl w:val="5EDA3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8300B"/>
    <w:multiLevelType w:val="hybridMultilevel"/>
    <w:tmpl w:val="A0C4E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602CC6"/>
    <w:multiLevelType w:val="hybridMultilevel"/>
    <w:tmpl w:val="E92CD58A"/>
    <w:lvl w:ilvl="0" w:tplc="4CA6F00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50656"/>
    <w:multiLevelType w:val="multilevel"/>
    <w:tmpl w:val="77B4A2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6670CC"/>
    <w:multiLevelType w:val="hybridMultilevel"/>
    <w:tmpl w:val="131A131C"/>
    <w:lvl w:ilvl="0" w:tplc="51A46550">
      <w:start w:val="1"/>
      <w:numFmt w:val="decimal"/>
      <w:lvlText w:val="%1"/>
      <w:lvlJc w:val="left"/>
      <w:pPr>
        <w:ind w:left="420" w:hanging="360"/>
      </w:pPr>
      <w:rPr>
        <w:rFonts w:eastAsia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8A3726"/>
    <w:multiLevelType w:val="hybridMultilevel"/>
    <w:tmpl w:val="DF543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22B04"/>
    <w:multiLevelType w:val="hybridMultilevel"/>
    <w:tmpl w:val="D554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87BE2"/>
    <w:multiLevelType w:val="hybridMultilevel"/>
    <w:tmpl w:val="57F6D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6EE6"/>
    <w:multiLevelType w:val="hybridMultilevel"/>
    <w:tmpl w:val="F402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469B"/>
    <w:multiLevelType w:val="multilevel"/>
    <w:tmpl w:val="F8E61C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CA6250"/>
    <w:multiLevelType w:val="hybridMultilevel"/>
    <w:tmpl w:val="7004D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6D575D"/>
    <w:multiLevelType w:val="hybridMultilevel"/>
    <w:tmpl w:val="58C88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F57E42"/>
    <w:multiLevelType w:val="hybridMultilevel"/>
    <w:tmpl w:val="C086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61F57"/>
    <w:multiLevelType w:val="hybridMultilevel"/>
    <w:tmpl w:val="2FDEB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B57A4"/>
    <w:multiLevelType w:val="hybridMultilevel"/>
    <w:tmpl w:val="02CA4912"/>
    <w:lvl w:ilvl="0" w:tplc="70AE4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23E4A"/>
    <w:multiLevelType w:val="hybridMultilevel"/>
    <w:tmpl w:val="DAE29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2837317">
    <w:abstractNumId w:val="22"/>
  </w:num>
  <w:num w:numId="2" w16cid:durableId="1012688400">
    <w:abstractNumId w:val="8"/>
  </w:num>
  <w:num w:numId="3" w16cid:durableId="66656893">
    <w:abstractNumId w:val="18"/>
  </w:num>
  <w:num w:numId="4" w16cid:durableId="1442801047">
    <w:abstractNumId w:val="2"/>
  </w:num>
  <w:num w:numId="5" w16cid:durableId="1648509253">
    <w:abstractNumId w:val="17"/>
  </w:num>
  <w:num w:numId="6" w16cid:durableId="694379976">
    <w:abstractNumId w:val="21"/>
  </w:num>
  <w:num w:numId="7" w16cid:durableId="23097969">
    <w:abstractNumId w:val="14"/>
  </w:num>
  <w:num w:numId="8" w16cid:durableId="80378135">
    <w:abstractNumId w:val="20"/>
  </w:num>
  <w:num w:numId="9" w16cid:durableId="1273435980">
    <w:abstractNumId w:val="19"/>
  </w:num>
  <w:num w:numId="10" w16cid:durableId="1384793385">
    <w:abstractNumId w:val="1"/>
  </w:num>
  <w:num w:numId="11" w16cid:durableId="1914272067">
    <w:abstractNumId w:val="24"/>
  </w:num>
  <w:num w:numId="12" w16cid:durableId="1510943120">
    <w:abstractNumId w:val="6"/>
  </w:num>
  <w:num w:numId="13" w16cid:durableId="59863796">
    <w:abstractNumId w:val="13"/>
  </w:num>
  <w:num w:numId="14" w16cid:durableId="74982395">
    <w:abstractNumId w:val="11"/>
  </w:num>
  <w:num w:numId="15" w16cid:durableId="1736392032">
    <w:abstractNumId w:val="0"/>
  </w:num>
  <w:num w:numId="16" w16cid:durableId="1865748650">
    <w:abstractNumId w:val="7"/>
  </w:num>
  <w:num w:numId="17" w16cid:durableId="2142307392">
    <w:abstractNumId w:val="16"/>
  </w:num>
  <w:num w:numId="18" w16cid:durableId="745155788">
    <w:abstractNumId w:val="4"/>
  </w:num>
  <w:num w:numId="19" w16cid:durableId="892036258">
    <w:abstractNumId w:val="9"/>
  </w:num>
  <w:num w:numId="20" w16cid:durableId="903108297">
    <w:abstractNumId w:val="12"/>
  </w:num>
  <w:num w:numId="21" w16cid:durableId="1868061439">
    <w:abstractNumId w:val="23"/>
  </w:num>
  <w:num w:numId="22" w16cid:durableId="1754427573">
    <w:abstractNumId w:val="3"/>
  </w:num>
  <w:num w:numId="23" w16cid:durableId="294651603">
    <w:abstractNumId w:val="15"/>
  </w:num>
  <w:num w:numId="24" w16cid:durableId="837185987">
    <w:abstractNumId w:val="10"/>
  </w:num>
  <w:num w:numId="25" w16cid:durableId="156178923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48"/>
    <w:rsid w:val="000014A8"/>
    <w:rsid w:val="000028EE"/>
    <w:rsid w:val="00003220"/>
    <w:rsid w:val="0000557E"/>
    <w:rsid w:val="00006B07"/>
    <w:rsid w:val="0000791C"/>
    <w:rsid w:val="000144A3"/>
    <w:rsid w:val="000221E7"/>
    <w:rsid w:val="0002747B"/>
    <w:rsid w:val="00034614"/>
    <w:rsid w:val="000362CB"/>
    <w:rsid w:val="00036D50"/>
    <w:rsid w:val="00037BA8"/>
    <w:rsid w:val="00037EC7"/>
    <w:rsid w:val="0004150C"/>
    <w:rsid w:val="00045023"/>
    <w:rsid w:val="000473BE"/>
    <w:rsid w:val="00053FB3"/>
    <w:rsid w:val="00060B9A"/>
    <w:rsid w:val="000704C1"/>
    <w:rsid w:val="00071F69"/>
    <w:rsid w:val="000721BF"/>
    <w:rsid w:val="00077EB5"/>
    <w:rsid w:val="00082338"/>
    <w:rsid w:val="000841B7"/>
    <w:rsid w:val="0008538C"/>
    <w:rsid w:val="00086C46"/>
    <w:rsid w:val="00086D72"/>
    <w:rsid w:val="000876CF"/>
    <w:rsid w:val="000A00D1"/>
    <w:rsid w:val="000A16EB"/>
    <w:rsid w:val="000A1901"/>
    <w:rsid w:val="000A2164"/>
    <w:rsid w:val="000A3E6F"/>
    <w:rsid w:val="000A4488"/>
    <w:rsid w:val="000A5338"/>
    <w:rsid w:val="000A5B28"/>
    <w:rsid w:val="000A62E0"/>
    <w:rsid w:val="000B4223"/>
    <w:rsid w:val="000B4BDF"/>
    <w:rsid w:val="000C1925"/>
    <w:rsid w:val="000C1B19"/>
    <w:rsid w:val="000C3AB2"/>
    <w:rsid w:val="000C5BA2"/>
    <w:rsid w:val="000C676D"/>
    <w:rsid w:val="000D1D3B"/>
    <w:rsid w:val="000D4449"/>
    <w:rsid w:val="000D65A7"/>
    <w:rsid w:val="000E4439"/>
    <w:rsid w:val="000E4594"/>
    <w:rsid w:val="000E715C"/>
    <w:rsid w:val="000F04CA"/>
    <w:rsid w:val="000F617D"/>
    <w:rsid w:val="001110A5"/>
    <w:rsid w:val="001263CE"/>
    <w:rsid w:val="001312EE"/>
    <w:rsid w:val="00132021"/>
    <w:rsid w:val="001353A4"/>
    <w:rsid w:val="001402C6"/>
    <w:rsid w:val="001417C6"/>
    <w:rsid w:val="0014425D"/>
    <w:rsid w:val="001449ED"/>
    <w:rsid w:val="00145037"/>
    <w:rsid w:val="00153FC5"/>
    <w:rsid w:val="0015550D"/>
    <w:rsid w:val="00160455"/>
    <w:rsid w:val="00174AE8"/>
    <w:rsid w:val="001812FA"/>
    <w:rsid w:val="00181BC6"/>
    <w:rsid w:val="001833B2"/>
    <w:rsid w:val="00184F0A"/>
    <w:rsid w:val="001B32DA"/>
    <w:rsid w:val="001B35A2"/>
    <w:rsid w:val="001B541B"/>
    <w:rsid w:val="001B6716"/>
    <w:rsid w:val="001B7C32"/>
    <w:rsid w:val="001C48E9"/>
    <w:rsid w:val="001C5754"/>
    <w:rsid w:val="001C7D79"/>
    <w:rsid w:val="001D0526"/>
    <w:rsid w:val="001D1437"/>
    <w:rsid w:val="001D4D10"/>
    <w:rsid w:val="001D658F"/>
    <w:rsid w:val="001D6EAB"/>
    <w:rsid w:val="001E09A5"/>
    <w:rsid w:val="001E3379"/>
    <w:rsid w:val="001E4C85"/>
    <w:rsid w:val="001E5BF0"/>
    <w:rsid w:val="001E6F98"/>
    <w:rsid w:val="001F0D7B"/>
    <w:rsid w:val="001F371B"/>
    <w:rsid w:val="001F7AEE"/>
    <w:rsid w:val="00207F97"/>
    <w:rsid w:val="0021275A"/>
    <w:rsid w:val="00214954"/>
    <w:rsid w:val="002168DF"/>
    <w:rsid w:val="00221249"/>
    <w:rsid w:val="00224570"/>
    <w:rsid w:val="00227AAC"/>
    <w:rsid w:val="00227D66"/>
    <w:rsid w:val="002357D0"/>
    <w:rsid w:val="00243B32"/>
    <w:rsid w:val="00244119"/>
    <w:rsid w:val="002463AF"/>
    <w:rsid w:val="002468F5"/>
    <w:rsid w:val="00246B08"/>
    <w:rsid w:val="00252894"/>
    <w:rsid w:val="002537B9"/>
    <w:rsid w:val="00256050"/>
    <w:rsid w:val="00256781"/>
    <w:rsid w:val="0025681B"/>
    <w:rsid w:val="002601BC"/>
    <w:rsid w:val="002615D8"/>
    <w:rsid w:val="00274279"/>
    <w:rsid w:val="002818E0"/>
    <w:rsid w:val="00282C52"/>
    <w:rsid w:val="0028789D"/>
    <w:rsid w:val="00291339"/>
    <w:rsid w:val="002A4679"/>
    <w:rsid w:val="002A54ED"/>
    <w:rsid w:val="002A615A"/>
    <w:rsid w:val="002B3252"/>
    <w:rsid w:val="002C2D87"/>
    <w:rsid w:val="002C7F91"/>
    <w:rsid w:val="002D3F2A"/>
    <w:rsid w:val="002D4334"/>
    <w:rsid w:val="002D7841"/>
    <w:rsid w:val="002E025F"/>
    <w:rsid w:val="002E246B"/>
    <w:rsid w:val="002E3505"/>
    <w:rsid w:val="002E5D05"/>
    <w:rsid w:val="002F015E"/>
    <w:rsid w:val="002F7F0F"/>
    <w:rsid w:val="003001BC"/>
    <w:rsid w:val="003008B2"/>
    <w:rsid w:val="00300F9D"/>
    <w:rsid w:val="00304FE9"/>
    <w:rsid w:val="00307ECA"/>
    <w:rsid w:val="00312D28"/>
    <w:rsid w:val="0031465D"/>
    <w:rsid w:val="00317F4A"/>
    <w:rsid w:val="00322345"/>
    <w:rsid w:val="00327B39"/>
    <w:rsid w:val="0033042A"/>
    <w:rsid w:val="003317F6"/>
    <w:rsid w:val="00337F69"/>
    <w:rsid w:val="00342B5F"/>
    <w:rsid w:val="00343B36"/>
    <w:rsid w:val="0034430B"/>
    <w:rsid w:val="0034492F"/>
    <w:rsid w:val="00344D37"/>
    <w:rsid w:val="0034612B"/>
    <w:rsid w:val="00347EBF"/>
    <w:rsid w:val="00350C71"/>
    <w:rsid w:val="003536DA"/>
    <w:rsid w:val="003555EA"/>
    <w:rsid w:val="00355FF6"/>
    <w:rsid w:val="00361A21"/>
    <w:rsid w:val="00363D82"/>
    <w:rsid w:val="003651E1"/>
    <w:rsid w:val="003662EB"/>
    <w:rsid w:val="0037193A"/>
    <w:rsid w:val="00373444"/>
    <w:rsid w:val="00375A5D"/>
    <w:rsid w:val="00375B2C"/>
    <w:rsid w:val="003771AA"/>
    <w:rsid w:val="003772A8"/>
    <w:rsid w:val="003800E9"/>
    <w:rsid w:val="003818C3"/>
    <w:rsid w:val="0038257E"/>
    <w:rsid w:val="0038646E"/>
    <w:rsid w:val="00387607"/>
    <w:rsid w:val="00390A54"/>
    <w:rsid w:val="0039528A"/>
    <w:rsid w:val="00395FF5"/>
    <w:rsid w:val="003A26A3"/>
    <w:rsid w:val="003A27B8"/>
    <w:rsid w:val="003A4EA1"/>
    <w:rsid w:val="003A5741"/>
    <w:rsid w:val="003A7B60"/>
    <w:rsid w:val="003C2F52"/>
    <w:rsid w:val="003C426C"/>
    <w:rsid w:val="003C48A6"/>
    <w:rsid w:val="003D228F"/>
    <w:rsid w:val="003D349B"/>
    <w:rsid w:val="003D6EB6"/>
    <w:rsid w:val="003E0993"/>
    <w:rsid w:val="003E36A8"/>
    <w:rsid w:val="003E6884"/>
    <w:rsid w:val="003F1ED4"/>
    <w:rsid w:val="003F6B8B"/>
    <w:rsid w:val="004022A8"/>
    <w:rsid w:val="00411D2C"/>
    <w:rsid w:val="00412F6F"/>
    <w:rsid w:val="00413BFA"/>
    <w:rsid w:val="00417406"/>
    <w:rsid w:val="004175C2"/>
    <w:rsid w:val="00420DC9"/>
    <w:rsid w:val="00421A57"/>
    <w:rsid w:val="004279A0"/>
    <w:rsid w:val="00432DAF"/>
    <w:rsid w:val="0043556A"/>
    <w:rsid w:val="004427AA"/>
    <w:rsid w:val="00443C12"/>
    <w:rsid w:val="00443D84"/>
    <w:rsid w:val="00450E0A"/>
    <w:rsid w:val="00453FD1"/>
    <w:rsid w:val="00457DF5"/>
    <w:rsid w:val="004617CD"/>
    <w:rsid w:val="004624AD"/>
    <w:rsid w:val="00463779"/>
    <w:rsid w:val="004652A8"/>
    <w:rsid w:val="004654DD"/>
    <w:rsid w:val="00467354"/>
    <w:rsid w:val="00472965"/>
    <w:rsid w:val="00474F6D"/>
    <w:rsid w:val="0048106D"/>
    <w:rsid w:val="00481349"/>
    <w:rsid w:val="00485D80"/>
    <w:rsid w:val="00487A0B"/>
    <w:rsid w:val="00490A36"/>
    <w:rsid w:val="00493180"/>
    <w:rsid w:val="004A409F"/>
    <w:rsid w:val="004B209A"/>
    <w:rsid w:val="004B227D"/>
    <w:rsid w:val="004B49D9"/>
    <w:rsid w:val="004B4F67"/>
    <w:rsid w:val="004C0FC7"/>
    <w:rsid w:val="004C1E3B"/>
    <w:rsid w:val="004C5E3A"/>
    <w:rsid w:val="004D461D"/>
    <w:rsid w:val="004D4A41"/>
    <w:rsid w:val="004E025E"/>
    <w:rsid w:val="004E654C"/>
    <w:rsid w:val="004E7469"/>
    <w:rsid w:val="004F5411"/>
    <w:rsid w:val="00500AF1"/>
    <w:rsid w:val="00512204"/>
    <w:rsid w:val="00514B33"/>
    <w:rsid w:val="00520230"/>
    <w:rsid w:val="00525AF6"/>
    <w:rsid w:val="00525EAC"/>
    <w:rsid w:val="00526D09"/>
    <w:rsid w:val="00534778"/>
    <w:rsid w:val="005437EB"/>
    <w:rsid w:val="00545325"/>
    <w:rsid w:val="005466B5"/>
    <w:rsid w:val="00551937"/>
    <w:rsid w:val="005660AC"/>
    <w:rsid w:val="00574ED9"/>
    <w:rsid w:val="00580B50"/>
    <w:rsid w:val="00582C75"/>
    <w:rsid w:val="00584ABE"/>
    <w:rsid w:val="005878C2"/>
    <w:rsid w:val="00592C4C"/>
    <w:rsid w:val="005967CF"/>
    <w:rsid w:val="00597D03"/>
    <w:rsid w:val="005A4253"/>
    <w:rsid w:val="005A6B8B"/>
    <w:rsid w:val="005B704B"/>
    <w:rsid w:val="005B7594"/>
    <w:rsid w:val="005C04BE"/>
    <w:rsid w:val="005D60CF"/>
    <w:rsid w:val="005D6445"/>
    <w:rsid w:val="005D6672"/>
    <w:rsid w:val="005F273E"/>
    <w:rsid w:val="005F2E49"/>
    <w:rsid w:val="005F3DD2"/>
    <w:rsid w:val="005F63DE"/>
    <w:rsid w:val="0060160E"/>
    <w:rsid w:val="00610AA3"/>
    <w:rsid w:val="006133A7"/>
    <w:rsid w:val="00617CBC"/>
    <w:rsid w:val="0062537A"/>
    <w:rsid w:val="006253AF"/>
    <w:rsid w:val="00625894"/>
    <w:rsid w:val="00630837"/>
    <w:rsid w:val="0063312E"/>
    <w:rsid w:val="00641EE9"/>
    <w:rsid w:val="0064747D"/>
    <w:rsid w:val="00647D81"/>
    <w:rsid w:val="006527C2"/>
    <w:rsid w:val="00653899"/>
    <w:rsid w:val="00653B83"/>
    <w:rsid w:val="006555AE"/>
    <w:rsid w:val="00655E84"/>
    <w:rsid w:val="0065651F"/>
    <w:rsid w:val="00657D9C"/>
    <w:rsid w:val="00660E87"/>
    <w:rsid w:val="00661E97"/>
    <w:rsid w:val="00665756"/>
    <w:rsid w:val="0066681A"/>
    <w:rsid w:val="00667CB9"/>
    <w:rsid w:val="00692894"/>
    <w:rsid w:val="00693FEC"/>
    <w:rsid w:val="00694008"/>
    <w:rsid w:val="006A2409"/>
    <w:rsid w:val="006A36EA"/>
    <w:rsid w:val="006A43B1"/>
    <w:rsid w:val="006A7A88"/>
    <w:rsid w:val="006B08EA"/>
    <w:rsid w:val="006B156B"/>
    <w:rsid w:val="006B3003"/>
    <w:rsid w:val="006C2A18"/>
    <w:rsid w:val="006C369C"/>
    <w:rsid w:val="006C4CC5"/>
    <w:rsid w:val="006C76F6"/>
    <w:rsid w:val="006D1433"/>
    <w:rsid w:val="006D14A6"/>
    <w:rsid w:val="006D777A"/>
    <w:rsid w:val="006E4541"/>
    <w:rsid w:val="006F40A8"/>
    <w:rsid w:val="0070368F"/>
    <w:rsid w:val="00704EA6"/>
    <w:rsid w:val="007138AF"/>
    <w:rsid w:val="00725049"/>
    <w:rsid w:val="007251C3"/>
    <w:rsid w:val="0072654B"/>
    <w:rsid w:val="007272B4"/>
    <w:rsid w:val="00743047"/>
    <w:rsid w:val="00751465"/>
    <w:rsid w:val="00752B33"/>
    <w:rsid w:val="00753BAE"/>
    <w:rsid w:val="007540D8"/>
    <w:rsid w:val="007607E2"/>
    <w:rsid w:val="00761D9E"/>
    <w:rsid w:val="0076438B"/>
    <w:rsid w:val="00766EDE"/>
    <w:rsid w:val="007742E1"/>
    <w:rsid w:val="007822B8"/>
    <w:rsid w:val="0078526E"/>
    <w:rsid w:val="007853BA"/>
    <w:rsid w:val="007900D5"/>
    <w:rsid w:val="0079037A"/>
    <w:rsid w:val="00791A27"/>
    <w:rsid w:val="0079306C"/>
    <w:rsid w:val="007963E7"/>
    <w:rsid w:val="00796F71"/>
    <w:rsid w:val="007A230B"/>
    <w:rsid w:val="007A3833"/>
    <w:rsid w:val="007A3F4D"/>
    <w:rsid w:val="007A55F6"/>
    <w:rsid w:val="007A6442"/>
    <w:rsid w:val="007B48A3"/>
    <w:rsid w:val="007B4D10"/>
    <w:rsid w:val="007B70D9"/>
    <w:rsid w:val="007C0621"/>
    <w:rsid w:val="007C3A90"/>
    <w:rsid w:val="007C43E1"/>
    <w:rsid w:val="007E0DC9"/>
    <w:rsid w:val="007E584B"/>
    <w:rsid w:val="0081209B"/>
    <w:rsid w:val="00813BDC"/>
    <w:rsid w:val="00815F05"/>
    <w:rsid w:val="008161C0"/>
    <w:rsid w:val="00816656"/>
    <w:rsid w:val="00821281"/>
    <w:rsid w:val="0083117E"/>
    <w:rsid w:val="00841DB3"/>
    <w:rsid w:val="008542B3"/>
    <w:rsid w:val="00865694"/>
    <w:rsid w:val="00867516"/>
    <w:rsid w:val="00873B07"/>
    <w:rsid w:val="00880316"/>
    <w:rsid w:val="008831DD"/>
    <w:rsid w:val="00884021"/>
    <w:rsid w:val="00887696"/>
    <w:rsid w:val="008876AB"/>
    <w:rsid w:val="00887858"/>
    <w:rsid w:val="008924F6"/>
    <w:rsid w:val="00894F10"/>
    <w:rsid w:val="00896A2C"/>
    <w:rsid w:val="008A54AA"/>
    <w:rsid w:val="008A6914"/>
    <w:rsid w:val="008B615D"/>
    <w:rsid w:val="008B621E"/>
    <w:rsid w:val="008C2E6A"/>
    <w:rsid w:val="008C3D51"/>
    <w:rsid w:val="008C40AD"/>
    <w:rsid w:val="008D1351"/>
    <w:rsid w:val="008D13B6"/>
    <w:rsid w:val="008D537D"/>
    <w:rsid w:val="008E1E84"/>
    <w:rsid w:val="008E4A02"/>
    <w:rsid w:val="008F305E"/>
    <w:rsid w:val="008F6F10"/>
    <w:rsid w:val="00900914"/>
    <w:rsid w:val="009054CA"/>
    <w:rsid w:val="009076E5"/>
    <w:rsid w:val="00907D6A"/>
    <w:rsid w:val="00916855"/>
    <w:rsid w:val="00920B69"/>
    <w:rsid w:val="0092197C"/>
    <w:rsid w:val="0093427E"/>
    <w:rsid w:val="0093539F"/>
    <w:rsid w:val="00941D09"/>
    <w:rsid w:val="009468B0"/>
    <w:rsid w:val="009549DB"/>
    <w:rsid w:val="009550BA"/>
    <w:rsid w:val="00955BED"/>
    <w:rsid w:val="00960F87"/>
    <w:rsid w:val="0096217C"/>
    <w:rsid w:val="009629A3"/>
    <w:rsid w:val="009660F9"/>
    <w:rsid w:val="00967093"/>
    <w:rsid w:val="00980B7D"/>
    <w:rsid w:val="00982FBF"/>
    <w:rsid w:val="00985180"/>
    <w:rsid w:val="00991345"/>
    <w:rsid w:val="00993E0D"/>
    <w:rsid w:val="009978B0"/>
    <w:rsid w:val="009979E7"/>
    <w:rsid w:val="009A3869"/>
    <w:rsid w:val="009B4157"/>
    <w:rsid w:val="009B565B"/>
    <w:rsid w:val="009B6C85"/>
    <w:rsid w:val="009C0C48"/>
    <w:rsid w:val="009C13A5"/>
    <w:rsid w:val="009C28FE"/>
    <w:rsid w:val="009C39E3"/>
    <w:rsid w:val="009C78B4"/>
    <w:rsid w:val="009D19C8"/>
    <w:rsid w:val="009D2704"/>
    <w:rsid w:val="009D32D9"/>
    <w:rsid w:val="009D47A9"/>
    <w:rsid w:val="009D513B"/>
    <w:rsid w:val="009D5DEA"/>
    <w:rsid w:val="009D7A95"/>
    <w:rsid w:val="009E0D09"/>
    <w:rsid w:val="009E4540"/>
    <w:rsid w:val="009E7818"/>
    <w:rsid w:val="009F2234"/>
    <w:rsid w:val="009F60DA"/>
    <w:rsid w:val="009F6267"/>
    <w:rsid w:val="00A01CBA"/>
    <w:rsid w:val="00A07FB3"/>
    <w:rsid w:val="00A11024"/>
    <w:rsid w:val="00A11086"/>
    <w:rsid w:val="00A16153"/>
    <w:rsid w:val="00A2158A"/>
    <w:rsid w:val="00A2228B"/>
    <w:rsid w:val="00A230B6"/>
    <w:rsid w:val="00A276F7"/>
    <w:rsid w:val="00A32467"/>
    <w:rsid w:val="00A3517D"/>
    <w:rsid w:val="00A37DE3"/>
    <w:rsid w:val="00A4200F"/>
    <w:rsid w:val="00A4373C"/>
    <w:rsid w:val="00A450FA"/>
    <w:rsid w:val="00A45CED"/>
    <w:rsid w:val="00A51C80"/>
    <w:rsid w:val="00A53420"/>
    <w:rsid w:val="00A712E6"/>
    <w:rsid w:val="00A76C63"/>
    <w:rsid w:val="00A772EF"/>
    <w:rsid w:val="00A77552"/>
    <w:rsid w:val="00A852FD"/>
    <w:rsid w:val="00A94CD7"/>
    <w:rsid w:val="00AA0F12"/>
    <w:rsid w:val="00AA275B"/>
    <w:rsid w:val="00AA33E6"/>
    <w:rsid w:val="00AA3B26"/>
    <w:rsid w:val="00AA3F4B"/>
    <w:rsid w:val="00AB02DF"/>
    <w:rsid w:val="00AB43E4"/>
    <w:rsid w:val="00AD023F"/>
    <w:rsid w:val="00AD117F"/>
    <w:rsid w:val="00AD254A"/>
    <w:rsid w:val="00AD2EB4"/>
    <w:rsid w:val="00AD5C07"/>
    <w:rsid w:val="00AD6FDD"/>
    <w:rsid w:val="00AE1762"/>
    <w:rsid w:val="00AE2841"/>
    <w:rsid w:val="00AE6CE3"/>
    <w:rsid w:val="00AE6D69"/>
    <w:rsid w:val="00AF2478"/>
    <w:rsid w:val="00AF2782"/>
    <w:rsid w:val="00AF7254"/>
    <w:rsid w:val="00B01E62"/>
    <w:rsid w:val="00B03F31"/>
    <w:rsid w:val="00B17FAA"/>
    <w:rsid w:val="00B21FDC"/>
    <w:rsid w:val="00B22D6F"/>
    <w:rsid w:val="00B24D56"/>
    <w:rsid w:val="00B25027"/>
    <w:rsid w:val="00B35574"/>
    <w:rsid w:val="00B3651F"/>
    <w:rsid w:val="00B46C29"/>
    <w:rsid w:val="00B5072D"/>
    <w:rsid w:val="00B53934"/>
    <w:rsid w:val="00B544AF"/>
    <w:rsid w:val="00B54CA9"/>
    <w:rsid w:val="00B56114"/>
    <w:rsid w:val="00B6357B"/>
    <w:rsid w:val="00B6435D"/>
    <w:rsid w:val="00B64DD9"/>
    <w:rsid w:val="00B66F69"/>
    <w:rsid w:val="00B673E5"/>
    <w:rsid w:val="00B70BD7"/>
    <w:rsid w:val="00B713CA"/>
    <w:rsid w:val="00B7375A"/>
    <w:rsid w:val="00B7381B"/>
    <w:rsid w:val="00B81108"/>
    <w:rsid w:val="00B94E7E"/>
    <w:rsid w:val="00B966FB"/>
    <w:rsid w:val="00BA17D9"/>
    <w:rsid w:val="00BA43F5"/>
    <w:rsid w:val="00BB0BDE"/>
    <w:rsid w:val="00BB459F"/>
    <w:rsid w:val="00BB5C8B"/>
    <w:rsid w:val="00BC312D"/>
    <w:rsid w:val="00BC6235"/>
    <w:rsid w:val="00BC6948"/>
    <w:rsid w:val="00BC7350"/>
    <w:rsid w:val="00BD06D9"/>
    <w:rsid w:val="00BD1FFD"/>
    <w:rsid w:val="00BD30A0"/>
    <w:rsid w:val="00BD51D6"/>
    <w:rsid w:val="00BE2C4A"/>
    <w:rsid w:val="00BF0403"/>
    <w:rsid w:val="00BF69B0"/>
    <w:rsid w:val="00C03998"/>
    <w:rsid w:val="00C07A15"/>
    <w:rsid w:val="00C106C8"/>
    <w:rsid w:val="00C11B52"/>
    <w:rsid w:val="00C139AD"/>
    <w:rsid w:val="00C141E1"/>
    <w:rsid w:val="00C151B0"/>
    <w:rsid w:val="00C16439"/>
    <w:rsid w:val="00C173C8"/>
    <w:rsid w:val="00C2102A"/>
    <w:rsid w:val="00C23712"/>
    <w:rsid w:val="00C27BE7"/>
    <w:rsid w:val="00C4362A"/>
    <w:rsid w:val="00C43975"/>
    <w:rsid w:val="00C45768"/>
    <w:rsid w:val="00C479F9"/>
    <w:rsid w:val="00C50026"/>
    <w:rsid w:val="00C52C26"/>
    <w:rsid w:val="00C550E3"/>
    <w:rsid w:val="00C61167"/>
    <w:rsid w:val="00C62F87"/>
    <w:rsid w:val="00C63C72"/>
    <w:rsid w:val="00C730D1"/>
    <w:rsid w:val="00C7409E"/>
    <w:rsid w:val="00C74C95"/>
    <w:rsid w:val="00C80F27"/>
    <w:rsid w:val="00C81478"/>
    <w:rsid w:val="00C90822"/>
    <w:rsid w:val="00C93914"/>
    <w:rsid w:val="00C953F2"/>
    <w:rsid w:val="00C96AE2"/>
    <w:rsid w:val="00C970D3"/>
    <w:rsid w:val="00CA08C5"/>
    <w:rsid w:val="00CA608A"/>
    <w:rsid w:val="00CA77DB"/>
    <w:rsid w:val="00CB4E2C"/>
    <w:rsid w:val="00CB62C6"/>
    <w:rsid w:val="00CB654E"/>
    <w:rsid w:val="00CC0238"/>
    <w:rsid w:val="00CD08D4"/>
    <w:rsid w:val="00CD6313"/>
    <w:rsid w:val="00CD6766"/>
    <w:rsid w:val="00CD6F31"/>
    <w:rsid w:val="00CE010D"/>
    <w:rsid w:val="00CF0676"/>
    <w:rsid w:val="00D0524C"/>
    <w:rsid w:val="00D0535A"/>
    <w:rsid w:val="00D06FBB"/>
    <w:rsid w:val="00D13A8C"/>
    <w:rsid w:val="00D17D19"/>
    <w:rsid w:val="00D21904"/>
    <w:rsid w:val="00D22390"/>
    <w:rsid w:val="00D31483"/>
    <w:rsid w:val="00D34925"/>
    <w:rsid w:val="00D40242"/>
    <w:rsid w:val="00D44BA7"/>
    <w:rsid w:val="00D45467"/>
    <w:rsid w:val="00D56951"/>
    <w:rsid w:val="00D57A30"/>
    <w:rsid w:val="00D669DD"/>
    <w:rsid w:val="00D66C4B"/>
    <w:rsid w:val="00D6753E"/>
    <w:rsid w:val="00D70ACF"/>
    <w:rsid w:val="00D72387"/>
    <w:rsid w:val="00D73A75"/>
    <w:rsid w:val="00D74D78"/>
    <w:rsid w:val="00D776D3"/>
    <w:rsid w:val="00D837E9"/>
    <w:rsid w:val="00D83A89"/>
    <w:rsid w:val="00D85C09"/>
    <w:rsid w:val="00D9068F"/>
    <w:rsid w:val="00D940BC"/>
    <w:rsid w:val="00D969D3"/>
    <w:rsid w:val="00D96DDA"/>
    <w:rsid w:val="00DA5A6A"/>
    <w:rsid w:val="00DA7D07"/>
    <w:rsid w:val="00DB0537"/>
    <w:rsid w:val="00DB126F"/>
    <w:rsid w:val="00DB2961"/>
    <w:rsid w:val="00DB2E56"/>
    <w:rsid w:val="00DB6D75"/>
    <w:rsid w:val="00DC1535"/>
    <w:rsid w:val="00DC736C"/>
    <w:rsid w:val="00DD2212"/>
    <w:rsid w:val="00DD33FA"/>
    <w:rsid w:val="00DD3B4E"/>
    <w:rsid w:val="00DD4B98"/>
    <w:rsid w:val="00DD4CB5"/>
    <w:rsid w:val="00DF3172"/>
    <w:rsid w:val="00DF3D02"/>
    <w:rsid w:val="00E020BA"/>
    <w:rsid w:val="00E02453"/>
    <w:rsid w:val="00E02634"/>
    <w:rsid w:val="00E0357E"/>
    <w:rsid w:val="00E04C38"/>
    <w:rsid w:val="00E07F1B"/>
    <w:rsid w:val="00E10B7C"/>
    <w:rsid w:val="00E12A91"/>
    <w:rsid w:val="00E12DFA"/>
    <w:rsid w:val="00E16351"/>
    <w:rsid w:val="00E17F78"/>
    <w:rsid w:val="00E206F9"/>
    <w:rsid w:val="00E20F5B"/>
    <w:rsid w:val="00E25E7B"/>
    <w:rsid w:val="00E31D03"/>
    <w:rsid w:val="00E56108"/>
    <w:rsid w:val="00E571C3"/>
    <w:rsid w:val="00E62BB3"/>
    <w:rsid w:val="00E700F8"/>
    <w:rsid w:val="00E71910"/>
    <w:rsid w:val="00E751F2"/>
    <w:rsid w:val="00E81EA8"/>
    <w:rsid w:val="00E830AE"/>
    <w:rsid w:val="00E9010C"/>
    <w:rsid w:val="00E97293"/>
    <w:rsid w:val="00E97EA4"/>
    <w:rsid w:val="00EA0220"/>
    <w:rsid w:val="00EA36C5"/>
    <w:rsid w:val="00EA5096"/>
    <w:rsid w:val="00EB2D08"/>
    <w:rsid w:val="00EB3054"/>
    <w:rsid w:val="00EB35EC"/>
    <w:rsid w:val="00EB4534"/>
    <w:rsid w:val="00EB4552"/>
    <w:rsid w:val="00EB4A8B"/>
    <w:rsid w:val="00EB60AF"/>
    <w:rsid w:val="00EC0F9C"/>
    <w:rsid w:val="00EC1D64"/>
    <w:rsid w:val="00ED7801"/>
    <w:rsid w:val="00EE38DB"/>
    <w:rsid w:val="00EE44C2"/>
    <w:rsid w:val="00EE53DD"/>
    <w:rsid w:val="00F02AEC"/>
    <w:rsid w:val="00F04A29"/>
    <w:rsid w:val="00F05131"/>
    <w:rsid w:val="00F07C98"/>
    <w:rsid w:val="00F13C0C"/>
    <w:rsid w:val="00F13E22"/>
    <w:rsid w:val="00F22EEB"/>
    <w:rsid w:val="00F24292"/>
    <w:rsid w:val="00F25955"/>
    <w:rsid w:val="00F31091"/>
    <w:rsid w:val="00F32F70"/>
    <w:rsid w:val="00F34C84"/>
    <w:rsid w:val="00F35085"/>
    <w:rsid w:val="00F37153"/>
    <w:rsid w:val="00F43119"/>
    <w:rsid w:val="00F46AEC"/>
    <w:rsid w:val="00F515BC"/>
    <w:rsid w:val="00F55C22"/>
    <w:rsid w:val="00F56FCA"/>
    <w:rsid w:val="00F603F1"/>
    <w:rsid w:val="00F64FE4"/>
    <w:rsid w:val="00F65AF5"/>
    <w:rsid w:val="00F66FA0"/>
    <w:rsid w:val="00F671B7"/>
    <w:rsid w:val="00F70B22"/>
    <w:rsid w:val="00F84753"/>
    <w:rsid w:val="00F8752F"/>
    <w:rsid w:val="00F90E27"/>
    <w:rsid w:val="00F92842"/>
    <w:rsid w:val="00F930D1"/>
    <w:rsid w:val="00F955C4"/>
    <w:rsid w:val="00FA33DF"/>
    <w:rsid w:val="00FA3E9D"/>
    <w:rsid w:val="00FA6D31"/>
    <w:rsid w:val="00FA7E27"/>
    <w:rsid w:val="00FB0AA9"/>
    <w:rsid w:val="00FC1D5C"/>
    <w:rsid w:val="00FD1CC4"/>
    <w:rsid w:val="00FD2C46"/>
    <w:rsid w:val="00FD52A7"/>
    <w:rsid w:val="00FD61EB"/>
    <w:rsid w:val="00FD723A"/>
    <w:rsid w:val="00FE38B4"/>
    <w:rsid w:val="00FE38CA"/>
    <w:rsid w:val="00FE3F94"/>
    <w:rsid w:val="00FE5FBA"/>
    <w:rsid w:val="00FE6CFC"/>
    <w:rsid w:val="00FE731B"/>
    <w:rsid w:val="00FF17C8"/>
    <w:rsid w:val="00FF1F78"/>
    <w:rsid w:val="00FF2C17"/>
    <w:rsid w:val="00FF3D54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FC2AB"/>
  <w15:docId w15:val="{7E1EF4E9-D132-4478-89A2-3A7277B7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292"/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1FC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1F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921FC"/>
    <w:pPr>
      <w:spacing w:before="100" w:beforeAutospacing="1" w:after="100" w:afterAutospacing="1" w:line="240" w:lineRule="auto"/>
      <w:outlineLvl w:val="2"/>
    </w:pPr>
    <w:rPr>
      <w:rFonts w:ascii="Tahoma" w:hAnsi="Tahoma" w:cs="Tahoma"/>
      <w:b/>
      <w:bCs/>
      <w:color w:val="FFFFF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1F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1F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o-RO" w:eastAsia="ro-RO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E3F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1FC"/>
    <w:pPr>
      <w:spacing w:before="240" w:after="60"/>
      <w:jc w:val="center"/>
      <w:outlineLvl w:val="0"/>
    </w:pPr>
    <w:rPr>
      <w:b/>
      <w:bCs/>
      <w:kern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921FC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21FC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21FC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21FC"/>
    <w:rPr>
      <w:rFonts w:ascii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21FC"/>
    <w:rPr>
      <w:rFonts w:ascii="Times New Roman" w:hAnsi="Times New Roman" w:cs="Times New Roman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4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49F"/>
    <w:rPr>
      <w:rFonts w:cs="Times New Roman"/>
    </w:rPr>
  </w:style>
  <w:style w:type="table" w:styleId="TableGrid">
    <w:name w:val="Table Grid"/>
    <w:basedOn w:val="TableNormal"/>
    <w:uiPriority w:val="99"/>
    <w:rsid w:val="00352AEA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D3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031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rFonts w:cs="Times New Roman"/>
      <w:vertAlign w:val="superscript"/>
    </w:rPr>
  </w:style>
  <w:style w:type="paragraph" w:customStyle="1" w:styleId="Default">
    <w:name w:val="Default"/>
    <w:rsid w:val="003412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12">
    <w:name w:val="CM12"/>
    <w:basedOn w:val="Default"/>
    <w:next w:val="Default"/>
    <w:uiPriority w:val="99"/>
    <w:rsid w:val="00472604"/>
    <w:rPr>
      <w:color w:val="auto"/>
    </w:rPr>
  </w:style>
  <w:style w:type="character" w:customStyle="1" w:styleId="l5tlu">
    <w:name w:val="l5tlu"/>
    <w:basedOn w:val="DefaultParagraphFont"/>
    <w:rsid w:val="00472604"/>
    <w:rPr>
      <w:rFonts w:cs="Times New Roman"/>
    </w:rPr>
  </w:style>
  <w:style w:type="character" w:styleId="Hyperlink">
    <w:name w:val="Hyperlink"/>
    <w:basedOn w:val="DefaultParagraphFont"/>
    <w:uiPriority w:val="99"/>
    <w:rsid w:val="0047260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2604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72604"/>
    <w:rPr>
      <w:rFonts w:cs="Times New Roman"/>
      <w:i/>
      <w:iCs/>
    </w:rPr>
  </w:style>
  <w:style w:type="paragraph" w:customStyle="1" w:styleId="CM1">
    <w:name w:val="CM1"/>
    <w:basedOn w:val="Default"/>
    <w:next w:val="Default"/>
    <w:uiPriority w:val="99"/>
    <w:rsid w:val="00472604"/>
    <w:pPr>
      <w:spacing w:line="20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72604"/>
    <w:pPr>
      <w:spacing w:line="211" w:lineRule="atLeast"/>
    </w:pPr>
    <w:rPr>
      <w:color w:val="auto"/>
    </w:rPr>
  </w:style>
  <w:style w:type="character" w:customStyle="1" w:styleId="style41">
    <w:name w:val="style41"/>
    <w:basedOn w:val="DefaultParagraphFont"/>
    <w:uiPriority w:val="99"/>
    <w:rsid w:val="00472604"/>
    <w:rPr>
      <w:rFonts w:ascii="Verdana" w:hAnsi="Verdana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2604"/>
    <w:pPr>
      <w:spacing w:after="0" w:line="240" w:lineRule="auto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2604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l5def2">
    <w:name w:val="l5def2"/>
    <w:basedOn w:val="DefaultParagraphFont"/>
    <w:rsid w:val="00472604"/>
    <w:rPr>
      <w:rFonts w:ascii="Arial" w:hAnsi="Arial" w:cs="Arial"/>
      <w:color w:val="000000"/>
      <w:sz w:val="26"/>
      <w:szCs w:val="26"/>
    </w:rPr>
  </w:style>
  <w:style w:type="character" w:customStyle="1" w:styleId="l5tlu1">
    <w:name w:val="l5tlu1"/>
    <w:basedOn w:val="DefaultParagraphFont"/>
    <w:rsid w:val="00472604"/>
    <w:rPr>
      <w:rFonts w:cs="Times New Roman"/>
      <w:b/>
      <w:bCs/>
      <w:color w:val="000000"/>
      <w:sz w:val="32"/>
      <w:szCs w:val="32"/>
    </w:rPr>
  </w:style>
  <w:style w:type="character" w:customStyle="1" w:styleId="autor">
    <w:name w:val="autor"/>
    <w:basedOn w:val="DefaultParagraphFont"/>
    <w:uiPriority w:val="99"/>
    <w:rsid w:val="00E921FC"/>
    <w:rPr>
      <w:rFonts w:cs="Times New Roman"/>
    </w:rPr>
  </w:style>
  <w:style w:type="character" w:styleId="PageNumber">
    <w:name w:val="page number"/>
    <w:basedOn w:val="DefaultParagraphFont"/>
    <w:uiPriority w:val="99"/>
    <w:rsid w:val="00E921FC"/>
    <w:rPr>
      <w:rFonts w:cs="Times New Roman"/>
    </w:rPr>
  </w:style>
  <w:style w:type="paragraph" w:styleId="NormalWeb">
    <w:name w:val="Normal (Web)"/>
    <w:basedOn w:val="Normal"/>
    <w:uiPriority w:val="99"/>
    <w:rsid w:val="00E92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ol">
    <w:name w:val="articol"/>
    <w:basedOn w:val="DefaultParagraphFont"/>
    <w:uiPriority w:val="99"/>
    <w:rsid w:val="00E921FC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E921FC"/>
    <w:rPr>
      <w:rFonts w:cs="Times New Roman"/>
    </w:rPr>
  </w:style>
  <w:style w:type="character" w:customStyle="1" w:styleId="litera">
    <w:name w:val="litera"/>
    <w:basedOn w:val="DefaultParagraphFont"/>
    <w:uiPriority w:val="99"/>
    <w:rsid w:val="00E921FC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E921FC"/>
    <w:rPr>
      <w:rFonts w:cs="Times New Roman"/>
    </w:rPr>
  </w:style>
  <w:style w:type="character" w:customStyle="1" w:styleId="punct">
    <w:name w:val="punct"/>
    <w:basedOn w:val="DefaultParagraphFont"/>
    <w:uiPriority w:val="99"/>
    <w:rsid w:val="00E921FC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E921FC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E921FC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E921FC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E921FC"/>
    <w:rPr>
      <w:rFonts w:cs="Times New Roman"/>
    </w:rPr>
  </w:style>
  <w:style w:type="character" w:customStyle="1" w:styleId="tabel">
    <w:name w:val="tabel"/>
    <w:basedOn w:val="DefaultParagraphFont"/>
    <w:uiPriority w:val="99"/>
    <w:rsid w:val="00E921FC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E9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921FC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E921FC"/>
    <w:pPr>
      <w:spacing w:after="0" w:line="240" w:lineRule="auto"/>
    </w:pPr>
    <w:rPr>
      <w:rFonts w:ascii="Tahoma" w:eastAsia="MS Mincho" w:hAnsi="Tahoma" w:cs="Times New Roman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E921FC"/>
    <w:rPr>
      <w:rFonts w:ascii="Calibri" w:hAnsi="Calibri" w:cs="Times New Roman"/>
      <w:b/>
      <w:bCs/>
      <w:kern w:val="28"/>
      <w:sz w:val="32"/>
      <w:szCs w:val="3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F94"/>
    <w:pPr>
      <w:spacing w:after="60"/>
    </w:pPr>
    <w:rPr>
      <w:rFonts w:ascii="Georgia" w:eastAsia="Georgia" w:hAnsi="Georgia" w:cs="Georgia"/>
      <w:color w:val="365F9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21FC"/>
    <w:rPr>
      <w:rFonts w:ascii="Georgia" w:hAnsi="Georgia" w:cs="Times New Roman"/>
      <w:outline/>
      <w:color w:val="365F91"/>
      <w:sz w:val="24"/>
      <w:szCs w:val="24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customStyle="1" w:styleId="CM3">
    <w:name w:val="CM3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921FC"/>
    <w:rPr>
      <w:color w:val="auto"/>
    </w:rPr>
  </w:style>
  <w:style w:type="paragraph" w:customStyle="1" w:styleId="CM6">
    <w:name w:val="CM6"/>
    <w:basedOn w:val="Default"/>
    <w:next w:val="Default"/>
    <w:uiPriority w:val="99"/>
    <w:rsid w:val="00E921FC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E921FC"/>
    <w:rPr>
      <w:color w:val="auto"/>
    </w:rPr>
  </w:style>
  <w:style w:type="paragraph" w:customStyle="1" w:styleId="CM7">
    <w:name w:val="CM7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E921FC"/>
    <w:rPr>
      <w:color w:val="auto"/>
    </w:rPr>
  </w:style>
  <w:style w:type="paragraph" w:customStyle="1" w:styleId="CM8">
    <w:name w:val="CM8"/>
    <w:basedOn w:val="Default"/>
    <w:next w:val="Default"/>
    <w:uiPriority w:val="99"/>
    <w:rsid w:val="00E921FC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921FC"/>
    <w:pPr>
      <w:spacing w:line="21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E921FC"/>
    <w:rPr>
      <w:rFonts w:cs="Times New Roman"/>
    </w:rPr>
  </w:style>
  <w:style w:type="character" w:customStyle="1" w:styleId="alineat1">
    <w:name w:val="alineat1"/>
    <w:basedOn w:val="DefaultParagraphFont"/>
    <w:uiPriority w:val="99"/>
    <w:rsid w:val="00E921FC"/>
    <w:rPr>
      <w:rFonts w:cs="Times New Roman"/>
      <w:b/>
      <w:bCs/>
      <w:color w:val="000000"/>
    </w:rPr>
  </w:style>
  <w:style w:type="character" w:customStyle="1" w:styleId="CharChar1">
    <w:name w:val="Char Char1"/>
    <w:uiPriority w:val="99"/>
    <w:rsid w:val="00E921FC"/>
    <w:rPr>
      <w:rFonts w:ascii="Times New Roman" w:hAnsi="Times New Roman"/>
      <w:b/>
      <w:kern w:val="32"/>
      <w:sz w:val="32"/>
    </w:rPr>
  </w:style>
  <w:style w:type="character" w:customStyle="1" w:styleId="CharChar">
    <w:name w:val="Char Char"/>
    <w:uiPriority w:val="99"/>
    <w:rsid w:val="00E921FC"/>
    <w:rPr>
      <w:rFonts w:ascii="Times New Roman" w:hAnsi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921FC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21FC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l5def">
    <w:name w:val="l5def"/>
    <w:basedOn w:val="DefaultParagraphFont"/>
    <w:rsid w:val="00E921FC"/>
    <w:rPr>
      <w:rFonts w:cs="Times New Roman"/>
    </w:rPr>
  </w:style>
  <w:style w:type="paragraph" w:styleId="Revision">
    <w:name w:val="Revision"/>
    <w:hidden/>
    <w:uiPriority w:val="99"/>
    <w:semiHidden/>
    <w:rsid w:val="00B373D4"/>
    <w:pPr>
      <w:spacing w:after="0" w:line="240" w:lineRule="auto"/>
    </w:pPr>
    <w:rPr>
      <w:rFonts w:cs="Times New Roman"/>
      <w:lang w:val="en-US"/>
    </w:rPr>
  </w:style>
  <w:style w:type="character" w:customStyle="1" w:styleId="l5prm1">
    <w:name w:val="l5prm1"/>
    <w:rsid w:val="00773323"/>
    <w:rPr>
      <w:i/>
      <w:color w:val="000000"/>
      <w:sz w:val="26"/>
    </w:rPr>
  </w:style>
  <w:style w:type="character" w:customStyle="1" w:styleId="l5def1">
    <w:name w:val="l5def1"/>
    <w:rsid w:val="00773323"/>
    <w:rPr>
      <w:rFonts w:ascii="Arial" w:hAnsi="Arial"/>
      <w:color w:val="000000"/>
      <w:sz w:val="26"/>
    </w:rPr>
  </w:style>
  <w:style w:type="paragraph" w:styleId="BodyText">
    <w:name w:val="Body Text"/>
    <w:basedOn w:val="Normal"/>
    <w:link w:val="BodyTextChar"/>
    <w:uiPriority w:val="1"/>
    <w:qFormat/>
    <w:rsid w:val="00E2089D"/>
    <w:pPr>
      <w:widowControl w:val="0"/>
      <w:spacing w:after="0" w:line="240" w:lineRule="auto"/>
      <w:ind w:left="960" w:hanging="360"/>
    </w:pPr>
    <w:rPr>
      <w:rFonts w:ascii="Times New Roman" w:hAnsi="Times New Roman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E2089D"/>
    <w:rPr>
      <w:rFonts w:ascii="Times New Roman" w:hAnsi="Times New Roman" w:cs="Times New Roman"/>
      <w:u w:val="single"/>
    </w:rPr>
  </w:style>
  <w:style w:type="character" w:styleId="FollowedHyperlink">
    <w:name w:val="FollowedHyperlink"/>
    <w:basedOn w:val="DefaultParagraphFont"/>
    <w:uiPriority w:val="99"/>
    <w:rsid w:val="00EB05A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5A7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E35EF"/>
  </w:style>
  <w:style w:type="table" w:customStyle="1" w:styleId="TableGrid1">
    <w:name w:val="Table Grid1"/>
    <w:basedOn w:val="TableNormal"/>
    <w:next w:val="TableGrid"/>
    <w:uiPriority w:val="99"/>
    <w:rsid w:val="004E35EF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4E35EF"/>
  </w:style>
  <w:style w:type="character" w:customStyle="1" w:styleId="il">
    <w:name w:val="il"/>
    <w:basedOn w:val="DefaultParagraphFont"/>
    <w:rsid w:val="004E35EF"/>
  </w:style>
  <w:style w:type="table" w:customStyle="1" w:styleId="LightShading-Accent111">
    <w:name w:val="Light Shading - Accent 111"/>
    <w:basedOn w:val="TableNormal"/>
    <w:uiPriority w:val="60"/>
    <w:rsid w:val="004E35EF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4E35EF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"/>
    <w:uiPriority w:val="99"/>
    <w:rsid w:val="004E35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a">
    <w:basedOn w:val="TableNormal"/>
    <w:rsid w:val="00FE3F94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0">
    <w:basedOn w:val="TableNormal"/>
    <w:rsid w:val="00FE3F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FE3F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FE3F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FE3F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FE3F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FE3F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FE3F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FE3F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FE3F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FE3F94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312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6F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53BA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D7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8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50456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6713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37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562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46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96938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6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356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1888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1890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928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1572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9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11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55073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7337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782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91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60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66252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170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1687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9986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453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041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1253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0vgakUMhcBnPSZj0DxgYXKKhkA==">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B019AB-7CDD-4C74-8899-89E59C2C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Danci</cp:lastModifiedBy>
  <cp:revision>3</cp:revision>
  <dcterms:created xsi:type="dcterms:W3CDTF">2025-02-27T09:01:00Z</dcterms:created>
  <dcterms:modified xsi:type="dcterms:W3CDTF">2025-02-27T09:02:00Z</dcterms:modified>
</cp:coreProperties>
</file>